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77777777" w:rsidR="003F2518" w:rsidRDefault="003F2518" w:rsidP="00347F85">
      <w:pPr>
        <w:jc w:val="center"/>
        <w:rPr>
          <w:b/>
          <w:i/>
          <w:sz w:val="48"/>
          <w:szCs w:val="48"/>
        </w:rPr>
      </w:pPr>
      <w:r w:rsidRPr="00D411B3">
        <w:rPr>
          <w:b/>
          <w:i/>
          <w:sz w:val="48"/>
          <w:szCs w:val="48"/>
        </w:rPr>
        <w:t>Worship &amp; Celebration</w:t>
      </w:r>
    </w:p>
    <w:p w14:paraId="0333B97F" w14:textId="77777777" w:rsidR="003F2518" w:rsidRPr="003F2518" w:rsidRDefault="003F2518" w:rsidP="003F2518">
      <w:pPr>
        <w:jc w:val="center"/>
        <w:rPr>
          <w:b/>
          <w:i/>
          <w:sz w:val="8"/>
          <w:szCs w:val="8"/>
        </w:rPr>
      </w:pPr>
    </w:p>
    <w:p w14:paraId="02BC43A2" w14:textId="054AD57E" w:rsidR="00DE066F" w:rsidRPr="005B2074" w:rsidRDefault="003F2518" w:rsidP="005B2074">
      <w:pPr>
        <w:jc w:val="center"/>
        <w:rPr>
          <w:b/>
          <w:i/>
          <w:sz w:val="22"/>
          <w:szCs w:val="22"/>
        </w:rPr>
      </w:pPr>
      <w:r w:rsidRPr="005A6B36">
        <w:rPr>
          <w:b/>
          <w:i/>
          <w:sz w:val="22"/>
          <w:szCs w:val="22"/>
        </w:rPr>
        <w:t xml:space="preserve">The Lord’s Day </w:t>
      </w:r>
      <w:r>
        <w:rPr>
          <w:b/>
          <w:i/>
          <w:sz w:val="22"/>
          <w:szCs w:val="22"/>
        </w:rPr>
        <w:t xml:space="preserve">• </w:t>
      </w:r>
      <w:r w:rsidR="002D583E">
        <w:rPr>
          <w:b/>
          <w:i/>
          <w:sz w:val="22"/>
          <w:szCs w:val="22"/>
        </w:rPr>
        <w:t xml:space="preserve">October </w:t>
      </w:r>
      <w:r w:rsidR="00242898">
        <w:rPr>
          <w:b/>
          <w:i/>
          <w:sz w:val="22"/>
          <w:szCs w:val="22"/>
        </w:rPr>
        <w:t>26</w:t>
      </w:r>
      <w:r w:rsidR="002D583E">
        <w:rPr>
          <w:b/>
          <w:i/>
          <w:sz w:val="22"/>
          <w:szCs w:val="22"/>
        </w:rPr>
        <w:t xml:space="preserve">, </w:t>
      </w:r>
      <w:proofErr w:type="gramStart"/>
      <w:r w:rsidR="002D583E">
        <w:rPr>
          <w:b/>
          <w:i/>
          <w:sz w:val="22"/>
          <w:szCs w:val="22"/>
        </w:rPr>
        <w:t>2025</w:t>
      </w:r>
      <w:proofErr w:type="gramEnd"/>
      <w:r w:rsidRPr="005A6B36">
        <w:rPr>
          <w:b/>
          <w:i/>
          <w:sz w:val="22"/>
          <w:szCs w:val="22"/>
        </w:rPr>
        <w:t xml:space="preserve"> • Eleven O’clock</w:t>
      </w:r>
      <w:r w:rsidR="00343F83">
        <w:rPr>
          <w:noProof/>
        </w:rPr>
        <w:t xml:space="preserve">  </w:t>
      </w:r>
    </w:p>
    <w:p w14:paraId="7D5CF8D2" w14:textId="16A85AD4" w:rsidR="004310DA" w:rsidRDefault="004310DA" w:rsidP="004310DA">
      <w:pPr>
        <w:tabs>
          <w:tab w:val="right" w:pos="6480"/>
        </w:tabs>
        <w:jc w:val="center"/>
        <w:rPr>
          <w:b/>
          <w:sz w:val="22"/>
          <w:szCs w:val="22"/>
        </w:rPr>
      </w:pPr>
    </w:p>
    <w:p w14:paraId="124B3375" w14:textId="5C7B32E9" w:rsidR="003F2518" w:rsidRPr="00A227A9" w:rsidRDefault="003F2518" w:rsidP="003F2518">
      <w:pPr>
        <w:tabs>
          <w:tab w:val="right" w:pos="6480"/>
        </w:tabs>
        <w:rPr>
          <w:b/>
          <w:sz w:val="22"/>
          <w:szCs w:val="22"/>
        </w:rPr>
      </w:pPr>
      <w:r w:rsidRPr="00A227A9">
        <w:rPr>
          <w:b/>
          <w:sz w:val="22"/>
          <w:szCs w:val="22"/>
        </w:rPr>
        <w:t>Prelude</w:t>
      </w:r>
      <w:r w:rsidRPr="00A227A9">
        <w:rPr>
          <w:b/>
          <w:sz w:val="22"/>
          <w:szCs w:val="22"/>
        </w:rPr>
        <w:tab/>
        <w:t>Musicians</w:t>
      </w:r>
    </w:p>
    <w:p w14:paraId="6A01B867" w14:textId="77777777" w:rsidR="003F2518" w:rsidRPr="00675E77" w:rsidRDefault="003F2518" w:rsidP="003F2518">
      <w:pPr>
        <w:tabs>
          <w:tab w:val="right" w:pos="6480"/>
        </w:tabs>
        <w:rPr>
          <w:b/>
          <w:sz w:val="11"/>
          <w:szCs w:val="11"/>
        </w:rPr>
      </w:pPr>
    </w:p>
    <w:p w14:paraId="5F0C3F1D" w14:textId="7B21FAE3" w:rsidR="003F2518" w:rsidRPr="00A227A9" w:rsidRDefault="003F2518" w:rsidP="003F2518">
      <w:pPr>
        <w:tabs>
          <w:tab w:val="right" w:pos="6480"/>
        </w:tabs>
        <w:rPr>
          <w:b/>
          <w:sz w:val="22"/>
          <w:szCs w:val="22"/>
        </w:rPr>
      </w:pPr>
      <w:r w:rsidRPr="00A227A9">
        <w:rPr>
          <w:b/>
          <w:sz w:val="22"/>
          <w:szCs w:val="22"/>
        </w:rPr>
        <w:t xml:space="preserve">Welcome </w:t>
      </w:r>
      <w:r w:rsidR="00642FEF" w:rsidRPr="00A227A9">
        <w:rPr>
          <w:b/>
          <w:sz w:val="22"/>
          <w:szCs w:val="22"/>
        </w:rPr>
        <w:t>&amp; Announcements</w:t>
      </w:r>
      <w:r w:rsidRPr="00A227A9">
        <w:rPr>
          <w:b/>
          <w:sz w:val="22"/>
          <w:szCs w:val="22"/>
        </w:rPr>
        <w:tab/>
        <w:t>Pastor</w:t>
      </w:r>
    </w:p>
    <w:p w14:paraId="73DE2F26" w14:textId="0C172D5B" w:rsidR="00216E17" w:rsidRPr="00675E77" w:rsidRDefault="00216E17" w:rsidP="003F2518">
      <w:pPr>
        <w:tabs>
          <w:tab w:val="right" w:pos="6480"/>
        </w:tabs>
        <w:rPr>
          <w:b/>
          <w:sz w:val="11"/>
          <w:szCs w:val="11"/>
        </w:rPr>
      </w:pPr>
    </w:p>
    <w:p w14:paraId="3E19DE3D" w14:textId="77777777" w:rsidR="00CC1459" w:rsidRDefault="00216E17" w:rsidP="003F2518">
      <w:pPr>
        <w:tabs>
          <w:tab w:val="right" w:pos="6480"/>
        </w:tabs>
        <w:rPr>
          <w:b/>
          <w:bCs/>
          <w:iCs/>
          <w:sz w:val="22"/>
          <w:szCs w:val="36"/>
        </w:rPr>
      </w:pPr>
      <w:r w:rsidRPr="00A227A9">
        <w:rPr>
          <w:b/>
          <w:bCs/>
          <w:iCs/>
          <w:sz w:val="22"/>
          <w:szCs w:val="36"/>
        </w:rPr>
        <w:t xml:space="preserve">Preparation for Worship </w:t>
      </w:r>
      <w:r w:rsidRPr="00A227A9">
        <w:rPr>
          <w:b/>
          <w:bCs/>
          <w:iCs/>
          <w:sz w:val="22"/>
          <w:szCs w:val="36"/>
        </w:rPr>
        <w:tab/>
      </w:r>
      <w:r w:rsidR="003F2518" w:rsidRPr="00A227A9">
        <w:rPr>
          <w:b/>
          <w:bCs/>
          <w:iCs/>
          <w:sz w:val="22"/>
          <w:szCs w:val="36"/>
        </w:rPr>
        <w:t>Lighting of the Candle</w:t>
      </w:r>
      <w:r w:rsidR="00CC1459">
        <w:rPr>
          <w:b/>
          <w:bCs/>
          <w:iCs/>
          <w:sz w:val="22"/>
          <w:szCs w:val="36"/>
        </w:rPr>
        <w:t>s</w:t>
      </w:r>
    </w:p>
    <w:p w14:paraId="46397FA3" w14:textId="4B646BDA" w:rsidR="003F2518" w:rsidRPr="00CC1459" w:rsidRDefault="003F2518" w:rsidP="003F2518">
      <w:pPr>
        <w:tabs>
          <w:tab w:val="right" w:pos="6480"/>
        </w:tabs>
        <w:rPr>
          <w:b/>
          <w:bCs/>
          <w:iCs/>
          <w:sz w:val="22"/>
          <w:szCs w:val="36"/>
        </w:rPr>
      </w:pPr>
      <w:r w:rsidRPr="00A227A9">
        <w:rPr>
          <w:b/>
          <w:sz w:val="22"/>
          <w:szCs w:val="22"/>
        </w:rPr>
        <w:tab/>
      </w:r>
    </w:p>
    <w:p w14:paraId="057DFBFF" w14:textId="78CA4F7B" w:rsidR="00C3231E" w:rsidRPr="008249D7" w:rsidRDefault="00C3231E" w:rsidP="008249D7">
      <w:pPr>
        <w:tabs>
          <w:tab w:val="right" w:pos="6480"/>
        </w:tabs>
        <w:rPr>
          <w:i/>
          <w:color w:val="EE0000"/>
          <w:sz w:val="22"/>
          <w:szCs w:val="22"/>
        </w:rPr>
      </w:pPr>
      <w:r w:rsidRPr="008249D7">
        <w:rPr>
          <w:b/>
          <w:color w:val="000000" w:themeColor="text1"/>
          <w:sz w:val="22"/>
          <w:szCs w:val="22"/>
        </w:rPr>
        <w:t xml:space="preserve">Call to Worship </w:t>
      </w:r>
      <w:r w:rsidRPr="008249D7">
        <w:rPr>
          <w:b/>
          <w:color w:val="000000" w:themeColor="text1"/>
          <w:sz w:val="22"/>
          <w:szCs w:val="22"/>
        </w:rPr>
        <w:tab/>
      </w:r>
      <w:r w:rsidR="008249D7">
        <w:rPr>
          <w:b/>
          <w:color w:val="000000" w:themeColor="text1"/>
          <w:sz w:val="22"/>
          <w:szCs w:val="22"/>
        </w:rPr>
        <w:t>“</w:t>
      </w:r>
      <w:r w:rsidR="008249D7" w:rsidRPr="008249D7">
        <w:rPr>
          <w:b/>
          <w:color w:val="000000" w:themeColor="text1"/>
          <w:sz w:val="22"/>
          <w:szCs w:val="22"/>
        </w:rPr>
        <w:t xml:space="preserve">O For </w:t>
      </w:r>
      <w:proofErr w:type="gramStart"/>
      <w:r w:rsidR="008249D7" w:rsidRPr="008249D7">
        <w:rPr>
          <w:b/>
          <w:color w:val="000000" w:themeColor="text1"/>
          <w:sz w:val="22"/>
          <w:szCs w:val="22"/>
        </w:rPr>
        <w:t>A</w:t>
      </w:r>
      <w:proofErr w:type="gramEnd"/>
      <w:r w:rsidR="008249D7" w:rsidRPr="008249D7">
        <w:rPr>
          <w:b/>
          <w:color w:val="000000" w:themeColor="text1"/>
          <w:sz w:val="22"/>
          <w:szCs w:val="22"/>
        </w:rPr>
        <w:t xml:space="preserve"> Thousand Tongues </w:t>
      </w:r>
      <w:proofErr w:type="gramStart"/>
      <w:r w:rsidR="008249D7" w:rsidRPr="008249D7">
        <w:rPr>
          <w:b/>
          <w:color w:val="000000" w:themeColor="text1"/>
          <w:sz w:val="22"/>
          <w:szCs w:val="22"/>
        </w:rPr>
        <w:t>To</w:t>
      </w:r>
      <w:proofErr w:type="gramEnd"/>
      <w:r w:rsidR="008249D7" w:rsidRPr="008249D7">
        <w:rPr>
          <w:b/>
          <w:color w:val="000000" w:themeColor="text1"/>
          <w:sz w:val="22"/>
          <w:szCs w:val="22"/>
        </w:rPr>
        <w:t xml:space="preserve"> Sin</w:t>
      </w:r>
      <w:r w:rsidR="008249D7">
        <w:rPr>
          <w:b/>
          <w:color w:val="000000" w:themeColor="text1"/>
          <w:sz w:val="22"/>
          <w:szCs w:val="22"/>
        </w:rPr>
        <w:t>”</w:t>
      </w:r>
    </w:p>
    <w:p w14:paraId="43CD79C7" w14:textId="08E648A8" w:rsidR="00496300" w:rsidRDefault="003F2518" w:rsidP="00C3231E">
      <w:pPr>
        <w:tabs>
          <w:tab w:val="right" w:pos="6480"/>
        </w:tabs>
        <w:rPr>
          <w:b/>
          <w:sz w:val="22"/>
          <w:szCs w:val="22"/>
        </w:rPr>
      </w:pPr>
      <w:r w:rsidRPr="00A227A9">
        <w:rPr>
          <w:b/>
          <w:sz w:val="22"/>
          <w:szCs w:val="22"/>
        </w:rPr>
        <w:tab/>
      </w:r>
    </w:p>
    <w:p w14:paraId="575EC902" w14:textId="0CFF7252" w:rsidR="00F57378" w:rsidRPr="00A227A9" w:rsidRDefault="00F57378" w:rsidP="00EA40AA">
      <w:pPr>
        <w:tabs>
          <w:tab w:val="right" w:pos="6480"/>
        </w:tabs>
        <w:rPr>
          <w:b/>
          <w:sz w:val="22"/>
          <w:szCs w:val="22"/>
        </w:rPr>
      </w:pPr>
      <w:r w:rsidRPr="00A227A9">
        <w:rPr>
          <w:b/>
          <w:sz w:val="22"/>
          <w:szCs w:val="22"/>
        </w:rPr>
        <w:t>Invocation</w:t>
      </w:r>
      <w:r w:rsidRPr="00A227A9">
        <w:rPr>
          <w:b/>
          <w:sz w:val="22"/>
          <w:szCs w:val="22"/>
        </w:rPr>
        <w:tab/>
        <w:t>Pastor</w:t>
      </w:r>
    </w:p>
    <w:p w14:paraId="6A5226B1" w14:textId="77777777" w:rsidR="00F57378" w:rsidRPr="008249D7" w:rsidRDefault="00F57378" w:rsidP="00EA40AA">
      <w:pPr>
        <w:tabs>
          <w:tab w:val="right" w:pos="6480"/>
        </w:tabs>
        <w:rPr>
          <w:b/>
          <w:color w:val="EE0000"/>
          <w:sz w:val="18"/>
          <w:szCs w:val="18"/>
        </w:rPr>
      </w:pPr>
    </w:p>
    <w:p w14:paraId="50D0EBD4" w14:textId="635BF136" w:rsidR="00D07CC3" w:rsidRPr="00835538" w:rsidRDefault="00D07CC3" w:rsidP="0086705B">
      <w:pPr>
        <w:tabs>
          <w:tab w:val="right" w:pos="6480"/>
        </w:tabs>
        <w:rPr>
          <w:b/>
          <w:color w:val="000000" w:themeColor="text1"/>
          <w:sz w:val="22"/>
          <w:szCs w:val="22"/>
        </w:rPr>
      </w:pPr>
      <w:r w:rsidRPr="00835538">
        <w:rPr>
          <w:b/>
          <w:color w:val="000000" w:themeColor="text1"/>
          <w:sz w:val="22"/>
          <w:szCs w:val="22"/>
        </w:rPr>
        <w:t>Song of</w:t>
      </w:r>
      <w:r w:rsidR="003F2518" w:rsidRPr="00835538">
        <w:rPr>
          <w:b/>
          <w:color w:val="000000" w:themeColor="text1"/>
          <w:sz w:val="22"/>
          <w:szCs w:val="22"/>
        </w:rPr>
        <w:t xml:space="preserve"> </w:t>
      </w:r>
      <w:r w:rsidR="00223A59" w:rsidRPr="00835538">
        <w:rPr>
          <w:b/>
          <w:color w:val="000000" w:themeColor="text1"/>
          <w:sz w:val="22"/>
          <w:szCs w:val="22"/>
        </w:rPr>
        <w:t>Praise</w:t>
      </w:r>
      <w:r w:rsidR="003F2518" w:rsidRPr="00835538">
        <w:rPr>
          <w:b/>
          <w:color w:val="000000" w:themeColor="text1"/>
          <w:sz w:val="22"/>
          <w:szCs w:val="22"/>
        </w:rPr>
        <w:tab/>
      </w:r>
      <w:r w:rsidR="00FD3F27" w:rsidRPr="00835538">
        <w:rPr>
          <w:b/>
          <w:color w:val="000000" w:themeColor="text1"/>
          <w:sz w:val="22"/>
          <w:szCs w:val="22"/>
        </w:rPr>
        <w:t>“</w:t>
      </w:r>
      <w:r w:rsidR="006E5849" w:rsidRPr="00835538">
        <w:rPr>
          <w:b/>
          <w:color w:val="000000" w:themeColor="text1"/>
          <w:sz w:val="22"/>
          <w:szCs w:val="22"/>
        </w:rPr>
        <w:t>Goodness of God</w:t>
      </w:r>
      <w:r w:rsidR="0086705B" w:rsidRPr="00835538">
        <w:rPr>
          <w:b/>
          <w:color w:val="000000" w:themeColor="text1"/>
          <w:sz w:val="22"/>
          <w:szCs w:val="22"/>
        </w:rPr>
        <w:t>”</w:t>
      </w:r>
      <w:r w:rsidR="004C32C2" w:rsidRPr="00835538">
        <w:rPr>
          <w:b/>
          <w:color w:val="000000" w:themeColor="text1"/>
          <w:sz w:val="20"/>
          <w:szCs w:val="20"/>
        </w:rPr>
        <w:t xml:space="preserve"> </w:t>
      </w:r>
    </w:p>
    <w:p w14:paraId="79F40040" w14:textId="77777777" w:rsidR="00642FEF" w:rsidRPr="0083063B" w:rsidRDefault="00642FEF" w:rsidP="00642FEF">
      <w:pPr>
        <w:tabs>
          <w:tab w:val="right" w:pos="6480"/>
        </w:tabs>
        <w:jc w:val="center"/>
        <w:rPr>
          <w:i/>
          <w:color w:val="000000" w:themeColor="text1"/>
          <w:sz w:val="20"/>
          <w:szCs w:val="20"/>
        </w:rPr>
      </w:pPr>
      <w:r w:rsidRPr="0083063B">
        <w:rPr>
          <w:i/>
          <w:color w:val="000000" w:themeColor="text1"/>
          <w:sz w:val="20"/>
          <w:szCs w:val="20"/>
        </w:rPr>
        <w:t>Time of Fellowship</w:t>
      </w:r>
    </w:p>
    <w:p w14:paraId="20BA8818" w14:textId="77777777" w:rsidR="003F2518" w:rsidRPr="00A227A9" w:rsidRDefault="00EA40AA" w:rsidP="003F2518">
      <w:pPr>
        <w:pStyle w:val="CommentText"/>
        <w:tabs>
          <w:tab w:val="right" w:pos="6480"/>
        </w:tabs>
        <w:rPr>
          <w:b/>
          <w:sz w:val="22"/>
          <w:szCs w:val="22"/>
          <w:lang w:val="en-US"/>
        </w:rPr>
      </w:pPr>
      <w:r w:rsidRPr="00A227A9">
        <w:rPr>
          <w:b/>
          <w:sz w:val="22"/>
          <w:szCs w:val="22"/>
          <w:lang w:val="en-US"/>
        </w:rPr>
        <w:t>LGS Kids</w:t>
      </w:r>
      <w:r w:rsidRPr="00A227A9">
        <w:rPr>
          <w:b/>
          <w:sz w:val="22"/>
          <w:szCs w:val="22"/>
          <w:lang w:val="en-US"/>
        </w:rPr>
        <w:tab/>
        <w:t>Laity</w:t>
      </w:r>
    </w:p>
    <w:p w14:paraId="2F03C953" w14:textId="77777777" w:rsidR="004D50DB" w:rsidRPr="005B2074" w:rsidRDefault="004D50DB" w:rsidP="00763C5C">
      <w:pPr>
        <w:tabs>
          <w:tab w:val="right" w:pos="6480"/>
        </w:tabs>
        <w:rPr>
          <w:b/>
          <w:color w:val="FF0000"/>
          <w:sz w:val="16"/>
          <w:szCs w:val="16"/>
        </w:rPr>
      </w:pPr>
    </w:p>
    <w:p w14:paraId="34906744" w14:textId="77777777" w:rsidR="00C3231E" w:rsidRPr="00022393" w:rsidRDefault="00C3231E" w:rsidP="00C3231E">
      <w:pPr>
        <w:tabs>
          <w:tab w:val="right" w:pos="6480"/>
        </w:tabs>
        <w:rPr>
          <w:b/>
          <w:color w:val="000000"/>
          <w:sz w:val="22"/>
          <w:szCs w:val="22"/>
        </w:rPr>
      </w:pPr>
      <w:r w:rsidRPr="00022393">
        <w:rPr>
          <w:b/>
          <w:color w:val="000000"/>
          <w:sz w:val="22"/>
          <w:szCs w:val="22"/>
        </w:rPr>
        <w:t>Offertory Scripture</w:t>
      </w:r>
      <w:r w:rsidRPr="00022393">
        <w:rPr>
          <w:b/>
          <w:color w:val="000000"/>
          <w:sz w:val="22"/>
          <w:szCs w:val="22"/>
        </w:rPr>
        <w:tab/>
        <w:t>2 Corinthians 9:8 NIV</w:t>
      </w:r>
    </w:p>
    <w:p w14:paraId="22D66D01" w14:textId="77777777" w:rsidR="00C3231E" w:rsidRPr="00022393" w:rsidRDefault="00C3231E" w:rsidP="00C3231E">
      <w:pPr>
        <w:tabs>
          <w:tab w:val="right" w:pos="6480"/>
        </w:tabs>
        <w:ind w:left="360"/>
        <w:rPr>
          <w:i/>
          <w:color w:val="000000"/>
          <w:sz w:val="22"/>
          <w:szCs w:val="22"/>
        </w:rPr>
      </w:pPr>
      <w:r w:rsidRPr="00022393">
        <w:rPr>
          <w:b/>
          <w:bCs/>
          <w:i/>
          <w:color w:val="000000"/>
          <w:sz w:val="22"/>
          <w:szCs w:val="22"/>
          <w:vertAlign w:val="superscript"/>
        </w:rPr>
        <w:t>8 </w:t>
      </w:r>
      <w:r w:rsidRPr="00022393">
        <w:rPr>
          <w:i/>
          <w:color w:val="000000"/>
          <w:sz w:val="22"/>
          <w:szCs w:val="22"/>
        </w:rPr>
        <w:t xml:space="preserve">And God </w:t>
      </w:r>
      <w:proofErr w:type="gramStart"/>
      <w:r w:rsidRPr="00022393">
        <w:rPr>
          <w:i/>
          <w:color w:val="000000"/>
          <w:sz w:val="22"/>
          <w:szCs w:val="22"/>
        </w:rPr>
        <w:t>is able to</w:t>
      </w:r>
      <w:proofErr w:type="gramEnd"/>
      <w:r w:rsidRPr="00022393">
        <w:rPr>
          <w:i/>
          <w:color w:val="000000"/>
          <w:sz w:val="22"/>
          <w:szCs w:val="22"/>
        </w:rPr>
        <w:t xml:space="preserve"> bless you abundantly, so that in all things </w:t>
      </w:r>
      <w:proofErr w:type="gramStart"/>
      <w:r w:rsidRPr="00022393">
        <w:rPr>
          <w:i/>
          <w:color w:val="000000"/>
          <w:sz w:val="22"/>
          <w:szCs w:val="22"/>
        </w:rPr>
        <w:t>at all times</w:t>
      </w:r>
      <w:proofErr w:type="gramEnd"/>
      <w:r w:rsidRPr="00022393">
        <w:rPr>
          <w:i/>
          <w:color w:val="000000"/>
          <w:sz w:val="22"/>
          <w:szCs w:val="22"/>
        </w:rPr>
        <w:t>, having all that you need, you will abound in every good work.</w:t>
      </w:r>
    </w:p>
    <w:p w14:paraId="172075EA" w14:textId="436EA26E" w:rsidR="00C3231E" w:rsidRPr="0019663E" w:rsidRDefault="00C3231E" w:rsidP="00C3231E">
      <w:pPr>
        <w:tabs>
          <w:tab w:val="right" w:pos="6480"/>
        </w:tabs>
        <w:rPr>
          <w:b/>
          <w:bCs/>
          <w:iCs/>
          <w:color w:val="FF0000"/>
          <w:sz w:val="10"/>
          <w:szCs w:val="10"/>
        </w:rPr>
      </w:pPr>
    </w:p>
    <w:p w14:paraId="53584E79" w14:textId="6A5D0106" w:rsidR="00C3231E" w:rsidRPr="00022393" w:rsidRDefault="00C3231E" w:rsidP="00C3231E">
      <w:pPr>
        <w:tabs>
          <w:tab w:val="right" w:pos="6480"/>
        </w:tabs>
        <w:rPr>
          <w:b/>
          <w:bCs/>
          <w:iCs/>
          <w:color w:val="000000"/>
          <w:sz w:val="22"/>
          <w:szCs w:val="22"/>
        </w:rPr>
      </w:pPr>
      <w:r w:rsidRPr="00022393">
        <w:rPr>
          <w:b/>
          <w:bCs/>
          <w:iCs/>
          <w:color w:val="000000"/>
          <w:sz w:val="22"/>
          <w:szCs w:val="22"/>
        </w:rPr>
        <w:t xml:space="preserve">       Offertory Prayer</w:t>
      </w:r>
      <w:r w:rsidRPr="00022393">
        <w:rPr>
          <w:b/>
          <w:bCs/>
          <w:iCs/>
          <w:color w:val="000000"/>
          <w:sz w:val="22"/>
          <w:szCs w:val="22"/>
        </w:rPr>
        <w:tab/>
      </w:r>
      <w:r>
        <w:rPr>
          <w:b/>
          <w:bCs/>
          <w:iCs/>
          <w:color w:val="000000"/>
          <w:sz w:val="22"/>
          <w:szCs w:val="22"/>
        </w:rPr>
        <w:t>Pastor</w:t>
      </w:r>
    </w:p>
    <w:p w14:paraId="7DC76832" w14:textId="0CFD4363" w:rsidR="00C3231E" w:rsidRPr="00022393" w:rsidRDefault="00835538" w:rsidP="00C3231E">
      <w:pPr>
        <w:pStyle w:val="Heading3"/>
        <w:ind w:left="360"/>
        <w:rPr>
          <w:rFonts w:ascii="Times New Roman" w:hAnsi="Times New Roman"/>
          <w:b/>
          <w:i/>
          <w:color w:val="000000"/>
          <w:sz w:val="18"/>
          <w:szCs w:val="18"/>
        </w:rPr>
      </w:pPr>
      <w:r>
        <w:rPr>
          <w:rFonts w:ascii="Eurostile" w:hAnsi="Eurostile"/>
          <w:noProof/>
          <w:color w:val="000000" w:themeColor="text1"/>
        </w:rPr>
        <w:drawing>
          <wp:anchor distT="0" distB="0" distL="114300" distR="114300" simplePos="0" relativeHeight="251678720" behindDoc="0" locked="0" layoutInCell="1" allowOverlap="1" wp14:anchorId="196C6901" wp14:editId="67A9872F">
            <wp:simplePos x="0" y="0"/>
            <wp:positionH relativeFrom="column">
              <wp:posOffset>5029200</wp:posOffset>
            </wp:positionH>
            <wp:positionV relativeFrom="paragraph">
              <wp:posOffset>133350</wp:posOffset>
            </wp:positionV>
            <wp:extent cx="3981450" cy="2239645"/>
            <wp:effectExtent l="0" t="0" r="6350" b="0"/>
            <wp:wrapNone/>
            <wp:docPr id="1032744361" name="Picture 3" descr="A pumpki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9782" name="Picture 3" descr="A pumpkin with text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450" cy="2239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231E" w:rsidRPr="00022393">
        <w:rPr>
          <w:rFonts w:ascii="Times New Roman" w:hAnsi="Times New Roman"/>
          <w:b/>
          <w:i/>
          <w:color w:val="000000"/>
          <w:sz w:val="18"/>
          <w:szCs w:val="18"/>
        </w:rPr>
        <w:t>Tithes and Offering Boxes – Back of Sanctuary</w:t>
      </w:r>
    </w:p>
    <w:p w14:paraId="6B1F26FD" w14:textId="77777777" w:rsidR="00FA70D5" w:rsidRPr="00675E77" w:rsidRDefault="00FA70D5" w:rsidP="00E92476">
      <w:pPr>
        <w:tabs>
          <w:tab w:val="right" w:pos="6480"/>
        </w:tabs>
        <w:ind w:left="360"/>
        <w:rPr>
          <w:b/>
          <w:bCs/>
          <w:iCs/>
          <w:sz w:val="11"/>
          <w:szCs w:val="11"/>
        </w:rPr>
      </w:pPr>
    </w:p>
    <w:p w14:paraId="7CCCA4F0" w14:textId="7D8B4E54" w:rsidR="00FA70D5" w:rsidRPr="00952ED9" w:rsidRDefault="00FA70D5" w:rsidP="00FA70D5">
      <w:pPr>
        <w:tabs>
          <w:tab w:val="right" w:pos="6480"/>
        </w:tabs>
        <w:rPr>
          <w:b/>
          <w:bCs/>
          <w:iCs/>
          <w:color w:val="000000" w:themeColor="text1"/>
          <w:sz w:val="22"/>
          <w:szCs w:val="22"/>
        </w:rPr>
      </w:pPr>
      <w:r w:rsidRPr="00952ED9">
        <w:rPr>
          <w:b/>
          <w:bCs/>
          <w:iCs/>
          <w:color w:val="000000" w:themeColor="text1"/>
          <w:sz w:val="22"/>
          <w:szCs w:val="22"/>
        </w:rPr>
        <w:t>Scripture:</w:t>
      </w:r>
      <w:r w:rsidR="004C32C2">
        <w:rPr>
          <w:b/>
          <w:bCs/>
          <w:iCs/>
          <w:color w:val="000000" w:themeColor="text1"/>
          <w:sz w:val="22"/>
          <w:szCs w:val="22"/>
        </w:rPr>
        <w:t xml:space="preserve"> </w:t>
      </w:r>
      <w:r w:rsidR="00EB06D5">
        <w:rPr>
          <w:b/>
          <w:bCs/>
          <w:iCs/>
          <w:color w:val="000000" w:themeColor="text1"/>
          <w:sz w:val="22"/>
          <w:szCs w:val="22"/>
        </w:rPr>
        <w:t>Proverbs 3:1-12</w:t>
      </w:r>
      <w:r w:rsidR="00476703">
        <w:rPr>
          <w:b/>
          <w:bCs/>
          <w:iCs/>
          <w:color w:val="000000" w:themeColor="text1"/>
          <w:sz w:val="22"/>
          <w:szCs w:val="22"/>
        </w:rPr>
        <w:t xml:space="preserve"> </w:t>
      </w:r>
      <w:r w:rsidR="00EB06D5">
        <w:rPr>
          <w:b/>
          <w:bCs/>
          <w:iCs/>
          <w:color w:val="000000" w:themeColor="text1"/>
          <w:sz w:val="22"/>
          <w:szCs w:val="22"/>
        </w:rPr>
        <w:t>NIV</w:t>
      </w:r>
      <w:r w:rsidRPr="00952ED9">
        <w:rPr>
          <w:b/>
          <w:bCs/>
          <w:iCs/>
          <w:color w:val="000000" w:themeColor="text1"/>
          <w:sz w:val="22"/>
          <w:szCs w:val="22"/>
        </w:rPr>
        <w:tab/>
      </w:r>
      <w:r w:rsidR="00EB06D5">
        <w:rPr>
          <w:b/>
          <w:bCs/>
          <w:iCs/>
          <w:color w:val="000000" w:themeColor="text1"/>
          <w:sz w:val="22"/>
          <w:szCs w:val="22"/>
        </w:rPr>
        <w:t>Heather Ham</w:t>
      </w:r>
    </w:p>
    <w:p w14:paraId="32E21549" w14:textId="222CA49B" w:rsidR="00CC1459" w:rsidRPr="00CC1459" w:rsidRDefault="00CC1459" w:rsidP="00CC1459">
      <w:pPr>
        <w:tabs>
          <w:tab w:val="right" w:pos="6480"/>
        </w:tabs>
        <w:ind w:left="360"/>
        <w:rPr>
          <w:bCs/>
          <w:i/>
          <w:sz w:val="20"/>
          <w:szCs w:val="20"/>
        </w:rPr>
      </w:pPr>
      <w:r w:rsidRPr="00A227A9">
        <w:rPr>
          <w:bCs/>
          <w:i/>
          <w:sz w:val="20"/>
          <w:szCs w:val="20"/>
        </w:rPr>
        <w:t xml:space="preserve">Leader: This is the Word of the </w:t>
      </w:r>
      <w:proofErr w:type="gramStart"/>
      <w:r w:rsidRPr="00A227A9">
        <w:rPr>
          <w:bCs/>
          <w:i/>
          <w:sz w:val="20"/>
          <w:szCs w:val="20"/>
        </w:rPr>
        <w:t>Lord  /</w:t>
      </w:r>
      <w:proofErr w:type="gramEnd"/>
      <w:r w:rsidRPr="00A227A9">
        <w:rPr>
          <w:bCs/>
          <w:i/>
          <w:sz w:val="20"/>
          <w:szCs w:val="20"/>
        </w:rPr>
        <w:t xml:space="preserve">  People: Thanks be to God.</w:t>
      </w:r>
    </w:p>
    <w:p w14:paraId="08C032EA" w14:textId="57EC0ABC" w:rsidR="003F2518" w:rsidRPr="00A227A9" w:rsidRDefault="003F2518" w:rsidP="003F2518">
      <w:pPr>
        <w:pStyle w:val="CommentText"/>
        <w:widowControl w:val="0"/>
        <w:tabs>
          <w:tab w:val="right" w:pos="6480"/>
        </w:tabs>
        <w:autoSpaceDE w:val="0"/>
        <w:autoSpaceDN w:val="0"/>
        <w:adjustRightInd w:val="0"/>
        <w:rPr>
          <w:color w:val="FF0000"/>
          <w:sz w:val="12"/>
          <w:szCs w:val="22"/>
        </w:rPr>
      </w:pPr>
    </w:p>
    <w:p w14:paraId="18E73DF5" w14:textId="77777777" w:rsidR="00C3231E" w:rsidRPr="00022393" w:rsidRDefault="00C3231E" w:rsidP="00C3231E">
      <w:pPr>
        <w:tabs>
          <w:tab w:val="right" w:pos="6480"/>
        </w:tabs>
        <w:rPr>
          <w:b/>
          <w:color w:val="000000"/>
          <w:sz w:val="22"/>
          <w:szCs w:val="22"/>
        </w:rPr>
      </w:pPr>
      <w:r w:rsidRPr="00022393">
        <w:rPr>
          <w:b/>
          <w:color w:val="000000"/>
          <w:sz w:val="22"/>
          <w:szCs w:val="22"/>
        </w:rPr>
        <w:t>Morning Prayer</w:t>
      </w:r>
      <w:r w:rsidRPr="00022393">
        <w:rPr>
          <w:b/>
          <w:color w:val="000000"/>
          <w:sz w:val="22"/>
          <w:szCs w:val="22"/>
        </w:rPr>
        <w:tab/>
        <w:t>1 Thessalonians 5:16-18 NIV</w:t>
      </w:r>
    </w:p>
    <w:p w14:paraId="7A409A4B" w14:textId="77777777" w:rsidR="00C3231E" w:rsidRPr="00022393" w:rsidRDefault="00C3231E" w:rsidP="00C3231E">
      <w:pPr>
        <w:tabs>
          <w:tab w:val="right" w:pos="6480"/>
        </w:tabs>
        <w:jc w:val="center"/>
        <w:rPr>
          <w:bCs/>
          <w:i/>
          <w:iCs/>
          <w:color w:val="000000"/>
          <w:sz w:val="22"/>
          <w:szCs w:val="22"/>
        </w:rPr>
      </w:pPr>
      <w:r w:rsidRPr="00022393">
        <w:rPr>
          <w:b/>
          <w:bCs/>
          <w:i/>
          <w:iCs/>
          <w:color w:val="000000"/>
          <w:sz w:val="22"/>
          <w:szCs w:val="22"/>
          <w:vertAlign w:val="superscript"/>
        </w:rPr>
        <w:t>16 </w:t>
      </w:r>
      <w:r w:rsidRPr="00022393">
        <w:rPr>
          <w:bCs/>
          <w:i/>
          <w:iCs/>
          <w:color w:val="000000"/>
          <w:sz w:val="22"/>
          <w:szCs w:val="22"/>
        </w:rPr>
        <w:t>Rejoice always, </w:t>
      </w:r>
      <w:r w:rsidRPr="00022393">
        <w:rPr>
          <w:b/>
          <w:bCs/>
          <w:i/>
          <w:iCs/>
          <w:color w:val="000000"/>
          <w:sz w:val="22"/>
          <w:szCs w:val="22"/>
          <w:vertAlign w:val="superscript"/>
        </w:rPr>
        <w:t>17 </w:t>
      </w:r>
      <w:r w:rsidRPr="00022393">
        <w:rPr>
          <w:bCs/>
          <w:i/>
          <w:iCs/>
          <w:color w:val="000000"/>
          <w:sz w:val="22"/>
          <w:szCs w:val="22"/>
        </w:rPr>
        <w:t>pray continually, </w:t>
      </w:r>
      <w:r w:rsidRPr="00022393">
        <w:rPr>
          <w:b/>
          <w:bCs/>
          <w:i/>
          <w:iCs/>
          <w:color w:val="000000"/>
          <w:sz w:val="22"/>
          <w:szCs w:val="22"/>
          <w:vertAlign w:val="superscript"/>
        </w:rPr>
        <w:t>18 </w:t>
      </w:r>
      <w:r w:rsidRPr="00022393">
        <w:rPr>
          <w:bCs/>
          <w:i/>
          <w:iCs/>
          <w:color w:val="000000"/>
          <w:sz w:val="22"/>
          <w:szCs w:val="22"/>
        </w:rPr>
        <w:t>give thanks in all circumstances; for this is God’s will for you in Christ Jesus.</w:t>
      </w:r>
    </w:p>
    <w:p w14:paraId="67836011" w14:textId="2C6A1590" w:rsidR="00C87C6A" w:rsidRPr="004C32C2" w:rsidRDefault="00C87C6A" w:rsidP="00E83152">
      <w:pPr>
        <w:tabs>
          <w:tab w:val="right" w:pos="6480"/>
        </w:tabs>
        <w:jc w:val="center"/>
        <w:rPr>
          <w:bCs/>
          <w:i/>
          <w:iCs/>
          <w:sz w:val="15"/>
          <w:szCs w:val="15"/>
        </w:rPr>
      </w:pPr>
    </w:p>
    <w:p w14:paraId="7D79C43F" w14:textId="384B162F" w:rsidR="00C87C6A" w:rsidRPr="00952ED9" w:rsidRDefault="00C87C6A" w:rsidP="00C87C6A">
      <w:pPr>
        <w:tabs>
          <w:tab w:val="right" w:pos="6480"/>
        </w:tabs>
        <w:rPr>
          <w:b/>
          <w:bCs/>
          <w:iCs/>
          <w:color w:val="000000" w:themeColor="text1"/>
          <w:sz w:val="22"/>
          <w:szCs w:val="22"/>
        </w:rPr>
      </w:pPr>
      <w:r w:rsidRPr="00952ED9">
        <w:rPr>
          <w:b/>
          <w:bCs/>
          <w:iCs/>
          <w:color w:val="000000" w:themeColor="text1"/>
          <w:sz w:val="22"/>
          <w:szCs w:val="22"/>
        </w:rPr>
        <w:t>Scripture:</w:t>
      </w:r>
      <w:r w:rsidR="004C32C2">
        <w:rPr>
          <w:b/>
          <w:bCs/>
          <w:iCs/>
          <w:color w:val="000000" w:themeColor="text1"/>
          <w:sz w:val="22"/>
          <w:szCs w:val="22"/>
        </w:rPr>
        <w:t xml:space="preserve"> </w:t>
      </w:r>
      <w:r w:rsidR="00EB06D5">
        <w:rPr>
          <w:b/>
          <w:bCs/>
          <w:iCs/>
          <w:color w:val="000000" w:themeColor="text1"/>
          <w:sz w:val="22"/>
          <w:szCs w:val="22"/>
        </w:rPr>
        <w:t>1 John 1</w:t>
      </w:r>
      <w:r w:rsidR="00476703">
        <w:rPr>
          <w:b/>
          <w:bCs/>
          <w:iCs/>
          <w:color w:val="000000" w:themeColor="text1"/>
          <w:sz w:val="22"/>
          <w:szCs w:val="22"/>
        </w:rPr>
        <w:t xml:space="preserve"> </w:t>
      </w:r>
      <w:r w:rsidR="00571095" w:rsidRPr="00514A74">
        <w:rPr>
          <w:b/>
          <w:bCs/>
          <w:iCs/>
          <w:color w:val="000000" w:themeColor="text1"/>
          <w:sz w:val="22"/>
          <w:szCs w:val="22"/>
        </w:rPr>
        <w:t>NIV</w:t>
      </w:r>
      <w:r w:rsidRPr="00952ED9">
        <w:rPr>
          <w:b/>
          <w:bCs/>
          <w:iCs/>
          <w:color w:val="000000" w:themeColor="text1"/>
          <w:sz w:val="22"/>
          <w:szCs w:val="22"/>
        </w:rPr>
        <w:tab/>
      </w:r>
      <w:r w:rsidR="00EB06D5">
        <w:rPr>
          <w:b/>
          <w:bCs/>
          <w:iCs/>
          <w:color w:val="000000" w:themeColor="text1"/>
          <w:sz w:val="22"/>
          <w:szCs w:val="22"/>
        </w:rPr>
        <w:t>Pastor</w:t>
      </w:r>
    </w:p>
    <w:p w14:paraId="2111481D" w14:textId="243C15A6" w:rsidR="00C87C6A" w:rsidRPr="00C87C6A" w:rsidRDefault="00C87C6A" w:rsidP="00C87C6A">
      <w:pPr>
        <w:tabs>
          <w:tab w:val="right" w:pos="6480"/>
        </w:tabs>
        <w:ind w:left="360"/>
        <w:rPr>
          <w:bCs/>
          <w:i/>
          <w:sz w:val="20"/>
          <w:szCs w:val="20"/>
        </w:rPr>
      </w:pPr>
      <w:r w:rsidRPr="00A227A9">
        <w:rPr>
          <w:bCs/>
          <w:i/>
          <w:sz w:val="20"/>
          <w:szCs w:val="20"/>
        </w:rPr>
        <w:t xml:space="preserve">Leader: This is the Word of the </w:t>
      </w:r>
      <w:proofErr w:type="gramStart"/>
      <w:r w:rsidRPr="00A227A9">
        <w:rPr>
          <w:bCs/>
          <w:i/>
          <w:sz w:val="20"/>
          <w:szCs w:val="20"/>
        </w:rPr>
        <w:t>Lord  /</w:t>
      </w:r>
      <w:proofErr w:type="gramEnd"/>
      <w:r w:rsidRPr="00A227A9">
        <w:rPr>
          <w:bCs/>
          <w:i/>
          <w:sz w:val="20"/>
          <w:szCs w:val="20"/>
        </w:rPr>
        <w:t xml:space="preserve">  People: Thanks be to God.</w:t>
      </w:r>
    </w:p>
    <w:p w14:paraId="09FB20F3" w14:textId="7BCD9A35" w:rsidR="00FA2284" w:rsidRPr="005B2074" w:rsidRDefault="00FA2284" w:rsidP="00763C5C">
      <w:pPr>
        <w:tabs>
          <w:tab w:val="right" w:pos="6480"/>
        </w:tabs>
        <w:rPr>
          <w:b/>
          <w:sz w:val="18"/>
          <w:szCs w:val="18"/>
        </w:rPr>
      </w:pPr>
    </w:p>
    <w:p w14:paraId="04CE0EA7" w14:textId="36EB0C63" w:rsidR="003F2518" w:rsidRPr="0083063B" w:rsidRDefault="00D84A68" w:rsidP="00763C5C">
      <w:pPr>
        <w:tabs>
          <w:tab w:val="right" w:pos="6480"/>
        </w:tabs>
        <w:rPr>
          <w:b/>
          <w:color w:val="000000" w:themeColor="text1"/>
          <w:sz w:val="22"/>
          <w:szCs w:val="22"/>
        </w:rPr>
      </w:pPr>
      <w:r w:rsidRPr="0083063B">
        <w:rPr>
          <w:b/>
          <w:color w:val="000000" w:themeColor="text1"/>
          <w:sz w:val="22"/>
          <w:szCs w:val="22"/>
        </w:rPr>
        <w:t>Special:</w:t>
      </w:r>
      <w:r w:rsidR="003F2518" w:rsidRPr="0083063B">
        <w:rPr>
          <w:b/>
          <w:color w:val="000000" w:themeColor="text1"/>
          <w:sz w:val="22"/>
          <w:szCs w:val="22"/>
        </w:rPr>
        <w:tab/>
      </w:r>
      <w:r w:rsidR="0083063B" w:rsidRPr="0083063B">
        <w:rPr>
          <w:b/>
          <w:color w:val="000000" w:themeColor="text1"/>
          <w:sz w:val="22"/>
          <w:szCs w:val="22"/>
        </w:rPr>
        <w:t>“</w:t>
      </w:r>
      <w:r w:rsidR="00EB06D5">
        <w:rPr>
          <w:b/>
          <w:color w:val="000000" w:themeColor="text1"/>
          <w:sz w:val="22"/>
          <w:szCs w:val="22"/>
        </w:rPr>
        <w:t>10,000 Reasons</w:t>
      </w:r>
      <w:r w:rsidR="0083063B" w:rsidRPr="0083063B">
        <w:rPr>
          <w:b/>
          <w:color w:val="000000" w:themeColor="text1"/>
          <w:sz w:val="22"/>
          <w:szCs w:val="22"/>
        </w:rPr>
        <w:t>”</w:t>
      </w:r>
    </w:p>
    <w:p w14:paraId="7014CB6C" w14:textId="1B5DB14F" w:rsidR="003F2518" w:rsidRPr="00A227A9" w:rsidRDefault="003F2518" w:rsidP="003F2518">
      <w:pPr>
        <w:pStyle w:val="CommentText"/>
        <w:widowControl w:val="0"/>
        <w:tabs>
          <w:tab w:val="right" w:pos="6480"/>
        </w:tabs>
        <w:autoSpaceDE w:val="0"/>
        <w:autoSpaceDN w:val="0"/>
        <w:adjustRightInd w:val="0"/>
        <w:jc w:val="center"/>
        <w:rPr>
          <w:i/>
          <w:szCs w:val="20"/>
        </w:rPr>
      </w:pPr>
      <w:r w:rsidRPr="00A227A9">
        <w:rPr>
          <w:i/>
          <w:szCs w:val="20"/>
        </w:rPr>
        <w:t>(Children ages 3 – 3</w:t>
      </w:r>
      <w:r w:rsidRPr="00A227A9">
        <w:rPr>
          <w:i/>
          <w:szCs w:val="20"/>
          <w:vertAlign w:val="superscript"/>
        </w:rPr>
        <w:t>rd</w:t>
      </w:r>
      <w:r w:rsidRPr="00A227A9">
        <w:rPr>
          <w:i/>
          <w:szCs w:val="20"/>
        </w:rPr>
        <w:t xml:space="preserve"> grade dismissed to Children’s Worship)</w:t>
      </w:r>
    </w:p>
    <w:p w14:paraId="68CCD542" w14:textId="7FB5F4D8" w:rsidR="003F2518" w:rsidRPr="00A227A9" w:rsidRDefault="003F2518" w:rsidP="003F2518">
      <w:pPr>
        <w:pStyle w:val="CommentText"/>
        <w:widowControl w:val="0"/>
        <w:tabs>
          <w:tab w:val="right" w:pos="6480"/>
        </w:tabs>
        <w:autoSpaceDE w:val="0"/>
        <w:autoSpaceDN w:val="0"/>
        <w:adjustRightInd w:val="0"/>
        <w:rPr>
          <w:color w:val="FF0000"/>
          <w:sz w:val="12"/>
          <w:szCs w:val="22"/>
        </w:rPr>
      </w:pPr>
    </w:p>
    <w:p w14:paraId="695C8410" w14:textId="226B755F" w:rsidR="004310DA" w:rsidRDefault="004310DA" w:rsidP="003F2518">
      <w:pPr>
        <w:tabs>
          <w:tab w:val="right" w:pos="6480"/>
        </w:tabs>
        <w:rPr>
          <w:b/>
          <w:sz w:val="22"/>
          <w:szCs w:val="22"/>
        </w:rPr>
      </w:pPr>
    </w:p>
    <w:p w14:paraId="151E3BE4" w14:textId="6B16921F" w:rsidR="003F2518" w:rsidRPr="00675E77" w:rsidRDefault="003F2518" w:rsidP="003F2518">
      <w:pPr>
        <w:tabs>
          <w:tab w:val="right" w:pos="6480"/>
        </w:tabs>
        <w:rPr>
          <w:b/>
          <w:sz w:val="22"/>
          <w:szCs w:val="22"/>
        </w:rPr>
      </w:pPr>
      <w:r w:rsidRPr="00675E77">
        <w:rPr>
          <w:b/>
          <w:sz w:val="22"/>
          <w:szCs w:val="22"/>
        </w:rPr>
        <w:t>Message</w:t>
      </w:r>
      <w:r w:rsidR="00675E77" w:rsidRPr="00675E77">
        <w:rPr>
          <w:b/>
          <w:sz w:val="22"/>
          <w:szCs w:val="22"/>
        </w:rPr>
        <w:t>: “</w:t>
      </w:r>
      <w:r w:rsidR="00E862CA">
        <w:rPr>
          <w:b/>
          <w:sz w:val="22"/>
          <w:szCs w:val="22"/>
        </w:rPr>
        <w:t>Death to Life</w:t>
      </w:r>
      <w:r w:rsidR="00C87C6A">
        <w:rPr>
          <w:b/>
          <w:sz w:val="22"/>
          <w:szCs w:val="22"/>
        </w:rPr>
        <w:t xml:space="preserve">” – </w:t>
      </w:r>
      <w:r w:rsidR="00E862CA">
        <w:rPr>
          <w:b/>
          <w:sz w:val="22"/>
          <w:szCs w:val="22"/>
        </w:rPr>
        <w:t>John 11:1-44</w:t>
      </w:r>
      <w:r w:rsidRPr="00675E77">
        <w:rPr>
          <w:b/>
          <w:sz w:val="22"/>
          <w:szCs w:val="22"/>
        </w:rPr>
        <w:tab/>
      </w:r>
      <w:r w:rsidR="00642FEF" w:rsidRPr="00675E77">
        <w:rPr>
          <w:b/>
          <w:sz w:val="22"/>
          <w:szCs w:val="22"/>
        </w:rPr>
        <w:t xml:space="preserve"> </w:t>
      </w:r>
      <w:r w:rsidR="00C87C6A">
        <w:rPr>
          <w:b/>
          <w:sz w:val="22"/>
          <w:szCs w:val="22"/>
        </w:rPr>
        <w:t>Pastor</w:t>
      </w:r>
    </w:p>
    <w:p w14:paraId="5CE2898C" w14:textId="24A0C97C" w:rsidR="003F2518" w:rsidRPr="004310DA" w:rsidRDefault="003F2518" w:rsidP="00E44DA7">
      <w:pPr>
        <w:tabs>
          <w:tab w:val="right" w:pos="6480"/>
        </w:tabs>
        <w:rPr>
          <w:b/>
          <w:color w:val="000000" w:themeColor="text1"/>
          <w:sz w:val="20"/>
          <w:szCs w:val="20"/>
        </w:rPr>
      </w:pPr>
    </w:p>
    <w:p w14:paraId="365A11F1" w14:textId="685126F5" w:rsidR="004310DA" w:rsidRPr="00EB06D5" w:rsidRDefault="00642FEF" w:rsidP="004310DA">
      <w:pPr>
        <w:tabs>
          <w:tab w:val="right" w:pos="6480"/>
        </w:tabs>
        <w:rPr>
          <w:b/>
          <w:color w:val="000000" w:themeColor="text1"/>
          <w:sz w:val="22"/>
          <w:szCs w:val="22"/>
        </w:rPr>
      </w:pPr>
      <w:r w:rsidRPr="00835538">
        <w:rPr>
          <w:b/>
          <w:color w:val="000000" w:themeColor="text1"/>
          <w:sz w:val="22"/>
          <w:szCs w:val="22"/>
        </w:rPr>
        <w:t>Response</w:t>
      </w:r>
      <w:r w:rsidRPr="00835538">
        <w:rPr>
          <w:b/>
          <w:color w:val="000000" w:themeColor="text1"/>
          <w:sz w:val="22"/>
          <w:szCs w:val="22"/>
        </w:rPr>
        <w:tab/>
        <w:t>“</w:t>
      </w:r>
      <w:proofErr w:type="spellStart"/>
      <w:r w:rsidR="00835538" w:rsidRPr="00835538">
        <w:rPr>
          <w:b/>
          <w:color w:val="000000" w:themeColor="text1"/>
          <w:sz w:val="22"/>
          <w:szCs w:val="22"/>
        </w:rPr>
        <w:t>Tis</w:t>
      </w:r>
      <w:proofErr w:type="spellEnd"/>
      <w:r w:rsidR="00835538" w:rsidRPr="00835538">
        <w:rPr>
          <w:b/>
          <w:color w:val="000000" w:themeColor="text1"/>
          <w:sz w:val="22"/>
          <w:szCs w:val="22"/>
        </w:rPr>
        <w:t xml:space="preserve"> So Sweet </w:t>
      </w:r>
      <w:proofErr w:type="gramStart"/>
      <w:r w:rsidR="00835538" w:rsidRPr="00835538">
        <w:rPr>
          <w:b/>
          <w:color w:val="000000" w:themeColor="text1"/>
          <w:sz w:val="22"/>
          <w:szCs w:val="22"/>
        </w:rPr>
        <w:t>To</w:t>
      </w:r>
      <w:proofErr w:type="gramEnd"/>
      <w:r w:rsidR="00835538" w:rsidRPr="00835538">
        <w:rPr>
          <w:b/>
          <w:color w:val="000000" w:themeColor="text1"/>
          <w:sz w:val="22"/>
          <w:szCs w:val="22"/>
        </w:rPr>
        <w:t xml:space="preserve"> Trust </w:t>
      </w:r>
      <w:proofErr w:type="gramStart"/>
      <w:r w:rsidR="00835538" w:rsidRPr="00835538">
        <w:rPr>
          <w:b/>
          <w:color w:val="000000" w:themeColor="text1"/>
          <w:sz w:val="22"/>
          <w:szCs w:val="22"/>
        </w:rPr>
        <w:t>In</w:t>
      </w:r>
      <w:proofErr w:type="gramEnd"/>
      <w:r w:rsidR="00835538" w:rsidRPr="00835538">
        <w:rPr>
          <w:b/>
          <w:color w:val="000000" w:themeColor="text1"/>
          <w:sz w:val="22"/>
          <w:szCs w:val="22"/>
        </w:rPr>
        <w:t xml:space="preserve"> Jesus</w:t>
      </w:r>
      <w:r w:rsidR="00EB06D5" w:rsidRPr="00835538">
        <w:rPr>
          <w:b/>
          <w:color w:val="000000" w:themeColor="text1"/>
          <w:sz w:val="22"/>
          <w:szCs w:val="22"/>
        </w:rPr>
        <w:t>”</w:t>
      </w:r>
      <w:r w:rsidR="004310DA" w:rsidRPr="00314B16">
        <w:rPr>
          <w:sz w:val="22"/>
          <w:szCs w:val="22"/>
        </w:rPr>
        <w:tab/>
      </w:r>
    </w:p>
    <w:p w14:paraId="386F1D7F" w14:textId="2978F6AE" w:rsidR="004310DA" w:rsidRPr="00CD0F2D" w:rsidRDefault="004310DA" w:rsidP="004310DA">
      <w:pPr>
        <w:tabs>
          <w:tab w:val="right" w:pos="6480"/>
        </w:tabs>
        <w:rPr>
          <w:b/>
          <w:sz w:val="22"/>
          <w:szCs w:val="22"/>
        </w:rPr>
      </w:pPr>
      <w:r w:rsidRPr="00CD0F2D">
        <w:rPr>
          <w:b/>
          <w:sz w:val="22"/>
          <w:szCs w:val="22"/>
        </w:rPr>
        <w:t>Altar Prayer &amp; Benediction</w:t>
      </w:r>
      <w:r w:rsidRPr="00CD0F2D">
        <w:rPr>
          <w:b/>
          <w:sz w:val="22"/>
          <w:szCs w:val="22"/>
        </w:rPr>
        <w:tab/>
        <w:t>Pastor</w:t>
      </w:r>
    </w:p>
    <w:p w14:paraId="19CB6DE7" w14:textId="77777777" w:rsidR="004310DA" w:rsidRPr="00D1204E" w:rsidRDefault="004310DA" w:rsidP="004310DA">
      <w:pPr>
        <w:tabs>
          <w:tab w:val="right" w:pos="6480"/>
        </w:tabs>
        <w:rPr>
          <w:b/>
          <w:sz w:val="20"/>
          <w:szCs w:val="20"/>
        </w:rPr>
      </w:pPr>
    </w:p>
    <w:p w14:paraId="58BDC7CD" w14:textId="167A54D9" w:rsidR="004310DA" w:rsidRPr="004310DA" w:rsidRDefault="004310DA" w:rsidP="004310DA">
      <w:pPr>
        <w:tabs>
          <w:tab w:val="right" w:pos="6480"/>
        </w:tabs>
        <w:rPr>
          <w:b/>
          <w:sz w:val="22"/>
          <w:szCs w:val="22"/>
        </w:rPr>
      </w:pPr>
      <w:r w:rsidRPr="0043158E">
        <w:rPr>
          <w:b/>
          <w:sz w:val="22"/>
          <w:szCs w:val="22"/>
        </w:rPr>
        <w:t>Postlude</w:t>
      </w:r>
      <w:r>
        <w:rPr>
          <w:b/>
          <w:sz w:val="22"/>
          <w:szCs w:val="22"/>
        </w:rPr>
        <w:tab/>
        <w:t>Musicians</w:t>
      </w:r>
    </w:p>
    <w:p w14:paraId="62FD4749" w14:textId="23535208" w:rsidR="004310DA" w:rsidRDefault="004310DA" w:rsidP="000B4F3D">
      <w:pPr>
        <w:ind w:right="-18"/>
        <w:rPr>
          <w:rFonts w:ascii="Vivaldi" w:hAnsi="Vivaldi"/>
          <w:b/>
          <w:noProof/>
          <w:sz w:val="16"/>
          <w:szCs w:val="16"/>
        </w:rPr>
      </w:pPr>
    </w:p>
    <w:p w14:paraId="4B7AA202" w14:textId="43AF4266" w:rsidR="004310DA" w:rsidRDefault="004310DA" w:rsidP="004310DA">
      <w:pPr>
        <w:ind w:right="-18"/>
        <w:jc w:val="both"/>
        <w:rPr>
          <w:sz w:val="20"/>
        </w:rPr>
      </w:pPr>
    </w:p>
    <w:p w14:paraId="7734CA6B" w14:textId="01F1BBF4" w:rsidR="004310DA" w:rsidRDefault="004310DA" w:rsidP="000B4F3D">
      <w:pPr>
        <w:ind w:right="-18"/>
        <w:jc w:val="center"/>
        <w:rPr>
          <w:sz w:val="20"/>
        </w:rPr>
      </w:pPr>
    </w:p>
    <w:p w14:paraId="61D8B3C1" w14:textId="4FDF4DDA" w:rsidR="00C3231E" w:rsidRDefault="00835538" w:rsidP="000B4F3D">
      <w:pPr>
        <w:ind w:right="-18"/>
        <w:jc w:val="center"/>
        <w:rPr>
          <w:sz w:val="20"/>
        </w:rPr>
      </w:pPr>
      <w:r>
        <w:rPr>
          <w:b/>
          <w:i/>
          <w:noProof/>
          <w:color w:val="124F1A" w:themeColor="accent3" w:themeShade="BF"/>
          <w:sz w:val="28"/>
          <w:szCs w:val="28"/>
        </w:rPr>
        <w:drawing>
          <wp:anchor distT="0" distB="0" distL="114300" distR="114300" simplePos="0" relativeHeight="251676672" behindDoc="0" locked="0" layoutInCell="1" allowOverlap="1" wp14:anchorId="47762EA8" wp14:editId="5E362CED">
            <wp:simplePos x="0" y="0"/>
            <wp:positionH relativeFrom="column">
              <wp:posOffset>0</wp:posOffset>
            </wp:positionH>
            <wp:positionV relativeFrom="paragraph">
              <wp:posOffset>-71120</wp:posOffset>
            </wp:positionV>
            <wp:extent cx="4013200" cy="2257426"/>
            <wp:effectExtent l="0" t="0" r="0" b="3175"/>
            <wp:wrapNone/>
            <wp:docPr id="1700300051" name="Picture 2" descr="A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0051" name="Picture 2" descr="A person standing in a fiel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00" cy="22574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616F96" w14:textId="1CAEC703" w:rsidR="00C3231E" w:rsidRDefault="00C3231E" w:rsidP="000B4F3D">
      <w:pPr>
        <w:ind w:right="-18"/>
        <w:jc w:val="center"/>
        <w:rPr>
          <w:sz w:val="20"/>
        </w:rPr>
      </w:pPr>
    </w:p>
    <w:p w14:paraId="56D3EAC1" w14:textId="701D28F7" w:rsidR="00835538" w:rsidRDefault="00835538" w:rsidP="00835538">
      <w:pPr>
        <w:jc w:val="center"/>
        <w:rPr>
          <w:color w:val="FF0000"/>
          <w:sz w:val="22"/>
          <w:szCs w:val="22"/>
        </w:rPr>
      </w:pPr>
    </w:p>
    <w:p w14:paraId="1AE1E374" w14:textId="6532A055" w:rsidR="00835538" w:rsidRDefault="00835538" w:rsidP="00835538">
      <w:pPr>
        <w:jc w:val="center"/>
        <w:rPr>
          <w:color w:val="FF0000"/>
          <w:sz w:val="22"/>
          <w:szCs w:val="22"/>
        </w:rPr>
      </w:pPr>
    </w:p>
    <w:p w14:paraId="66DF9DD9" w14:textId="75FAC977" w:rsidR="00835538" w:rsidRDefault="00835538" w:rsidP="00835538">
      <w:pPr>
        <w:jc w:val="center"/>
        <w:rPr>
          <w:b/>
          <w:i/>
          <w:color w:val="124F1A" w:themeColor="accent3" w:themeShade="BF"/>
          <w:sz w:val="28"/>
          <w:szCs w:val="28"/>
        </w:rPr>
      </w:pPr>
    </w:p>
    <w:p w14:paraId="2BB77D54" w14:textId="4AC28C46" w:rsidR="00835538" w:rsidRDefault="00835538" w:rsidP="00835538">
      <w:pPr>
        <w:rPr>
          <w:color w:val="FF0000"/>
          <w:sz w:val="22"/>
          <w:szCs w:val="22"/>
        </w:rPr>
      </w:pPr>
    </w:p>
    <w:p w14:paraId="394FBDC8" w14:textId="430DE05F" w:rsidR="00835538" w:rsidRDefault="00835538" w:rsidP="00835538">
      <w:pPr>
        <w:rPr>
          <w:color w:val="FF0000"/>
          <w:sz w:val="22"/>
          <w:szCs w:val="22"/>
        </w:rPr>
      </w:pPr>
    </w:p>
    <w:p w14:paraId="2D289894" w14:textId="3F5CBD66" w:rsidR="00835538" w:rsidRDefault="00835538" w:rsidP="00835538">
      <w:pPr>
        <w:rPr>
          <w:rFonts w:ascii="Eurostile" w:hAnsi="Eurostile"/>
          <w:color w:val="000000" w:themeColor="text1"/>
        </w:rPr>
      </w:pPr>
    </w:p>
    <w:p w14:paraId="7D97AAA5" w14:textId="1314B333" w:rsidR="00835538" w:rsidRDefault="00835538" w:rsidP="00835538">
      <w:pPr>
        <w:rPr>
          <w:rFonts w:ascii="Eurostile" w:hAnsi="Eurostile"/>
          <w:color w:val="000000" w:themeColor="text1"/>
        </w:rPr>
      </w:pPr>
    </w:p>
    <w:p w14:paraId="7ACFE688" w14:textId="79CF70A1" w:rsidR="00835538" w:rsidRDefault="00835538" w:rsidP="00835538">
      <w:pPr>
        <w:rPr>
          <w:rFonts w:ascii="Eurostile" w:hAnsi="Eurostile"/>
          <w:color w:val="000000" w:themeColor="text1"/>
        </w:rPr>
      </w:pPr>
    </w:p>
    <w:p w14:paraId="6FD65847" w14:textId="1C447694" w:rsidR="00835538" w:rsidRDefault="00835538" w:rsidP="00835538">
      <w:pPr>
        <w:rPr>
          <w:rFonts w:ascii="Eurostile" w:hAnsi="Eurostile"/>
          <w:color w:val="000000" w:themeColor="text1"/>
        </w:rPr>
      </w:pPr>
    </w:p>
    <w:p w14:paraId="2C0A6E21" w14:textId="188A0A15" w:rsidR="00835538" w:rsidRDefault="00835538" w:rsidP="00835538">
      <w:pPr>
        <w:rPr>
          <w:rFonts w:ascii="Eurostile" w:hAnsi="Eurostile"/>
          <w:color w:val="000000" w:themeColor="text1"/>
        </w:rPr>
      </w:pPr>
    </w:p>
    <w:p w14:paraId="4AA59DF1" w14:textId="242CA161" w:rsidR="00835538" w:rsidRDefault="00835538" w:rsidP="00835538">
      <w:pPr>
        <w:rPr>
          <w:rFonts w:ascii="Eurostile" w:hAnsi="Eurostile"/>
          <w:color w:val="000000" w:themeColor="text1"/>
        </w:rPr>
      </w:pPr>
    </w:p>
    <w:p w14:paraId="43307953" w14:textId="0EE0ACFC" w:rsidR="00835538" w:rsidRDefault="00835538" w:rsidP="00835538">
      <w:pPr>
        <w:rPr>
          <w:rFonts w:ascii="Eurostile" w:hAnsi="Eurostile"/>
          <w:noProof/>
          <w:color w:val="000000" w:themeColor="text1"/>
        </w:rPr>
      </w:pPr>
      <w:r>
        <w:rPr>
          <w:rFonts w:ascii="Eurostile" w:hAnsi="Eurostile"/>
          <w:color w:val="000000" w:themeColor="text1"/>
        </w:rPr>
        <w:t>We’d like to invite you, your family, and your friends to Homecoming Sunday November 2, 2025. Homecoming is a time where we celebrate Jesus’ victory over death for our loved ones who have gone on before us, and we celebrate table fellowship following the service. The Scripture is full of people gathered around tables sharing life together. Homecoming is an opportunity for us to do that in an intentional way. Come worship with us!</w:t>
      </w:r>
      <w:r w:rsidRPr="00495B25">
        <w:rPr>
          <w:rFonts w:ascii="Eurostile" w:hAnsi="Eurostile"/>
          <w:noProof/>
          <w:color w:val="000000" w:themeColor="text1"/>
        </w:rPr>
        <w:t xml:space="preserve"> </w:t>
      </w:r>
    </w:p>
    <w:p w14:paraId="387A3B39" w14:textId="77777777" w:rsidR="00835538" w:rsidRPr="00781E11" w:rsidRDefault="00835538" w:rsidP="00835538">
      <w:pPr>
        <w:rPr>
          <w:rFonts w:ascii="Eurostile" w:hAnsi="Eurostile"/>
          <w:color w:val="000000" w:themeColor="text1"/>
        </w:rPr>
      </w:pPr>
    </w:p>
    <w:p w14:paraId="0231D1C1" w14:textId="5D79DBFA" w:rsidR="00C3231E" w:rsidRDefault="00C3231E" w:rsidP="000B4F3D">
      <w:pPr>
        <w:ind w:right="-18"/>
        <w:jc w:val="center"/>
        <w:rPr>
          <w:sz w:val="20"/>
        </w:rPr>
      </w:pPr>
    </w:p>
    <w:p w14:paraId="17B63DFB" w14:textId="7537C0E7" w:rsidR="00C3231E" w:rsidRDefault="00C3231E" w:rsidP="000B4F3D">
      <w:pPr>
        <w:ind w:right="-18"/>
        <w:jc w:val="center"/>
        <w:rPr>
          <w:sz w:val="20"/>
        </w:rPr>
      </w:pPr>
    </w:p>
    <w:p w14:paraId="1F7D84CD" w14:textId="455D41F2" w:rsidR="00C3231E" w:rsidRDefault="00C3231E" w:rsidP="000B4F3D">
      <w:pPr>
        <w:ind w:right="-18"/>
        <w:jc w:val="center"/>
        <w:rPr>
          <w:sz w:val="20"/>
        </w:rPr>
      </w:pPr>
    </w:p>
    <w:p w14:paraId="60A5FA96" w14:textId="77777777" w:rsidR="00835538" w:rsidRDefault="00835538" w:rsidP="00835538">
      <w:pPr>
        <w:rPr>
          <w:rFonts w:ascii="Eurostile" w:hAnsi="Eurostile"/>
          <w:color w:val="000000" w:themeColor="text1"/>
        </w:rPr>
      </w:pPr>
    </w:p>
    <w:p w14:paraId="2AE5130A" w14:textId="77777777" w:rsidR="00835538" w:rsidRDefault="00835538" w:rsidP="00835538">
      <w:pPr>
        <w:rPr>
          <w:rFonts w:ascii="Eurostile" w:hAnsi="Eurostile"/>
          <w:color w:val="000000" w:themeColor="text1"/>
        </w:rPr>
      </w:pPr>
    </w:p>
    <w:p w14:paraId="0796F45A" w14:textId="77777777" w:rsidR="00835538" w:rsidRDefault="00835538" w:rsidP="00835538">
      <w:pPr>
        <w:rPr>
          <w:rFonts w:ascii="Eurostile" w:hAnsi="Eurostile"/>
          <w:color w:val="000000" w:themeColor="text1"/>
        </w:rPr>
      </w:pPr>
    </w:p>
    <w:p w14:paraId="4B54C2AA" w14:textId="77777777" w:rsidR="00835538" w:rsidRDefault="00835538" w:rsidP="00835538">
      <w:pPr>
        <w:rPr>
          <w:rFonts w:ascii="Eurostile" w:hAnsi="Eurostile"/>
          <w:color w:val="000000" w:themeColor="text1"/>
        </w:rPr>
      </w:pPr>
    </w:p>
    <w:p w14:paraId="1E5661B2" w14:textId="77777777" w:rsidR="00835538" w:rsidRDefault="00835538" w:rsidP="00835538">
      <w:pPr>
        <w:rPr>
          <w:rFonts w:ascii="Eurostile" w:hAnsi="Eurostile"/>
          <w:color w:val="000000" w:themeColor="text1"/>
        </w:rPr>
      </w:pPr>
    </w:p>
    <w:p w14:paraId="3736478F" w14:textId="77777777" w:rsidR="00835538" w:rsidRDefault="00835538" w:rsidP="00835538">
      <w:pPr>
        <w:rPr>
          <w:rFonts w:ascii="Eurostile" w:hAnsi="Eurostile"/>
          <w:color w:val="000000" w:themeColor="text1"/>
        </w:rPr>
      </w:pPr>
    </w:p>
    <w:p w14:paraId="736AF2F5" w14:textId="77777777" w:rsidR="00835538" w:rsidRDefault="00835538" w:rsidP="00835538">
      <w:pPr>
        <w:rPr>
          <w:rFonts w:ascii="Eurostile" w:hAnsi="Eurostile"/>
          <w:color w:val="000000" w:themeColor="text1"/>
        </w:rPr>
      </w:pPr>
    </w:p>
    <w:p w14:paraId="7ACB8FA5" w14:textId="77777777" w:rsidR="00835538" w:rsidRDefault="00835538" w:rsidP="00835538">
      <w:pPr>
        <w:rPr>
          <w:rFonts w:ascii="Eurostile" w:hAnsi="Eurostile"/>
          <w:color w:val="000000" w:themeColor="text1"/>
        </w:rPr>
      </w:pPr>
    </w:p>
    <w:p w14:paraId="72A42ED0" w14:textId="77777777" w:rsidR="00835538" w:rsidRDefault="00835538" w:rsidP="00835538">
      <w:pPr>
        <w:rPr>
          <w:rFonts w:ascii="Eurostile" w:hAnsi="Eurostile"/>
          <w:color w:val="000000" w:themeColor="text1"/>
        </w:rPr>
      </w:pPr>
    </w:p>
    <w:p w14:paraId="10A18E8B" w14:textId="77777777" w:rsidR="00835538" w:rsidRDefault="00835538" w:rsidP="00835538">
      <w:pPr>
        <w:rPr>
          <w:rFonts w:ascii="Eurostile" w:hAnsi="Eurostile"/>
          <w:color w:val="000000" w:themeColor="text1"/>
        </w:rPr>
      </w:pPr>
    </w:p>
    <w:p w14:paraId="5B1FD206" w14:textId="1FA4CEE3" w:rsidR="00835538" w:rsidRDefault="00835538" w:rsidP="00835538">
      <w:pPr>
        <w:rPr>
          <w:rFonts w:ascii="Eurostile" w:hAnsi="Eurostile"/>
          <w:color w:val="000000" w:themeColor="text1"/>
        </w:rPr>
      </w:pPr>
      <w:r>
        <w:rPr>
          <w:rFonts w:ascii="Eurostile" w:hAnsi="Eurostile"/>
          <w:color w:val="000000" w:themeColor="text1"/>
        </w:rPr>
        <w:t>O</w:t>
      </w:r>
      <w:r>
        <w:rPr>
          <w:rFonts w:ascii="Eurostile" w:hAnsi="Eurostile"/>
          <w:color w:val="000000" w:themeColor="text1"/>
        </w:rPr>
        <w:t>ur annual Fall Family Fun Night Trunk or Treat will be October 26 at 6:00 p.m. Bring your families for a night of food, fun, games, fellowship, and some</w:t>
      </w:r>
      <w:proofErr w:type="gramStart"/>
      <w:r>
        <w:rPr>
          <w:rFonts w:ascii="Eurostile" w:hAnsi="Eurostile"/>
          <w:color w:val="000000" w:themeColor="text1"/>
        </w:rPr>
        <w:t>….TREATS</w:t>
      </w:r>
      <w:proofErr w:type="gramEnd"/>
      <w:r>
        <w:rPr>
          <w:rFonts w:ascii="Eurostile" w:hAnsi="Eurostile"/>
          <w:color w:val="000000" w:themeColor="text1"/>
        </w:rPr>
        <w:t xml:space="preserve">. Super will be provided. It’s going to be a great night as a church </w:t>
      </w:r>
      <w:proofErr w:type="gramStart"/>
      <w:r>
        <w:rPr>
          <w:rFonts w:ascii="Eurostile" w:hAnsi="Eurostile"/>
          <w:color w:val="000000" w:themeColor="text1"/>
        </w:rPr>
        <w:t>family,</w:t>
      </w:r>
      <w:proofErr w:type="gramEnd"/>
      <w:r>
        <w:rPr>
          <w:rFonts w:ascii="Eurostile" w:hAnsi="Eurostile"/>
          <w:color w:val="000000" w:themeColor="text1"/>
        </w:rPr>
        <w:t xml:space="preserve"> you don’t want to miss it! </w:t>
      </w:r>
    </w:p>
    <w:p w14:paraId="510CA312" w14:textId="77777777" w:rsidR="00C3231E" w:rsidRDefault="00C3231E" w:rsidP="000B4F3D">
      <w:pPr>
        <w:ind w:right="-18"/>
        <w:jc w:val="center"/>
        <w:rPr>
          <w:sz w:val="20"/>
        </w:rPr>
      </w:pPr>
    </w:p>
    <w:p w14:paraId="0005DEA7" w14:textId="3D3C965C" w:rsidR="00DE066F" w:rsidRDefault="00DE066F" w:rsidP="00835538">
      <w:pPr>
        <w:rPr>
          <w:sz w:val="8"/>
          <w:szCs w:val="8"/>
        </w:rPr>
      </w:pPr>
    </w:p>
    <w:p w14:paraId="6F9EA1C3" w14:textId="77777777" w:rsidR="009112FC" w:rsidRPr="004D50DB" w:rsidRDefault="009112FC" w:rsidP="009112FC">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7D1FD6C7" w14:textId="77777777" w:rsidR="00D66301" w:rsidRPr="00E75E6E" w:rsidRDefault="00D66301" w:rsidP="00D66301">
      <w:pPr>
        <w:jc w:val="both"/>
        <w:rPr>
          <w:b/>
          <w:sz w:val="16"/>
          <w:szCs w:val="16"/>
        </w:rPr>
      </w:pPr>
      <w:r w:rsidRPr="00E75E6E">
        <w:rPr>
          <w:b/>
          <w:sz w:val="16"/>
          <w:szCs w:val="16"/>
          <w:u w:val="single"/>
        </w:rPr>
        <w:t>PRAISE</w:t>
      </w:r>
      <w:r w:rsidRPr="00E75E6E">
        <w:rPr>
          <w:b/>
          <w:sz w:val="16"/>
          <w:szCs w:val="16"/>
        </w:rPr>
        <w:t>…</w:t>
      </w:r>
    </w:p>
    <w:p w14:paraId="497F9D88" w14:textId="77777777" w:rsidR="00D66301" w:rsidRDefault="00D66301" w:rsidP="00D66301">
      <w:pPr>
        <w:rPr>
          <w:sz w:val="18"/>
          <w:szCs w:val="18"/>
        </w:rPr>
      </w:pPr>
      <w:r>
        <w:rPr>
          <w:sz w:val="18"/>
          <w:szCs w:val="18"/>
        </w:rPr>
        <w:t>For Jesus the Name above all other names.</w:t>
      </w:r>
    </w:p>
    <w:p w14:paraId="3FCB5362" w14:textId="77777777" w:rsidR="00D66301" w:rsidRPr="0039132C" w:rsidRDefault="00D66301" w:rsidP="00D66301">
      <w:pPr>
        <w:jc w:val="both"/>
        <w:rPr>
          <w:sz w:val="16"/>
          <w:szCs w:val="16"/>
        </w:rPr>
      </w:pPr>
      <w:r w:rsidRPr="0039132C">
        <w:rPr>
          <w:b/>
          <w:sz w:val="16"/>
          <w:szCs w:val="16"/>
          <w:u w:val="single"/>
        </w:rPr>
        <w:t>SALVATION &amp; RENEWAL</w:t>
      </w:r>
      <w:r w:rsidRPr="0039132C">
        <w:rPr>
          <w:b/>
          <w:sz w:val="16"/>
          <w:szCs w:val="16"/>
        </w:rPr>
        <w:t>…</w:t>
      </w:r>
    </w:p>
    <w:p w14:paraId="764A9C6F" w14:textId="77777777" w:rsidR="00D66301" w:rsidRDefault="00D66301" w:rsidP="00D66301">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6E151C7B" w14:textId="7C25DE0D" w:rsidR="00346A42" w:rsidRDefault="00346A42" w:rsidP="00346A42">
      <w:pPr>
        <w:jc w:val="both"/>
        <w:rPr>
          <w:b/>
          <w:sz w:val="16"/>
          <w:szCs w:val="16"/>
        </w:rPr>
      </w:pPr>
      <w:r>
        <w:rPr>
          <w:b/>
          <w:sz w:val="16"/>
          <w:szCs w:val="16"/>
          <w:u w:val="single"/>
        </w:rPr>
        <w:t>SYMPATHY</w:t>
      </w:r>
      <w:r w:rsidRPr="0039132C">
        <w:rPr>
          <w:b/>
          <w:sz w:val="16"/>
          <w:szCs w:val="16"/>
        </w:rPr>
        <w:t>…</w:t>
      </w:r>
    </w:p>
    <w:p w14:paraId="3623452E" w14:textId="388B9F5D" w:rsidR="00346A42" w:rsidRPr="00346A42" w:rsidRDefault="00346A42" w:rsidP="00346A42">
      <w:pPr>
        <w:jc w:val="both"/>
        <w:rPr>
          <w:bCs/>
          <w:sz w:val="16"/>
          <w:szCs w:val="16"/>
        </w:rPr>
      </w:pPr>
      <w:r>
        <w:rPr>
          <w:bCs/>
          <w:sz w:val="16"/>
          <w:szCs w:val="16"/>
        </w:rPr>
        <w:t>The Bannister Family in the loss of Shelby Jean “Jeannie” Bannister</w:t>
      </w:r>
    </w:p>
    <w:p w14:paraId="27603341" w14:textId="77777777" w:rsidR="00D66301" w:rsidRPr="00E75E6E" w:rsidRDefault="00D66301" w:rsidP="00D66301">
      <w:pPr>
        <w:jc w:val="both"/>
        <w:rPr>
          <w:sz w:val="16"/>
          <w:szCs w:val="16"/>
        </w:rPr>
      </w:pPr>
      <w:r w:rsidRPr="00E75E6E">
        <w:rPr>
          <w:b/>
          <w:sz w:val="16"/>
          <w:szCs w:val="16"/>
          <w:u w:val="single"/>
        </w:rPr>
        <w:t>SICK</w:t>
      </w:r>
      <w:r w:rsidRPr="00E75E6E">
        <w:rPr>
          <w:b/>
          <w:sz w:val="16"/>
          <w:szCs w:val="16"/>
        </w:rPr>
        <w:t xml:space="preserve">…   </w:t>
      </w:r>
    </w:p>
    <w:p w14:paraId="309B11DE" w14:textId="2192A020" w:rsidR="00D66301" w:rsidRPr="00445DEF" w:rsidRDefault="00D66301" w:rsidP="00D66301">
      <w:pPr>
        <w:jc w:val="both"/>
        <w:rPr>
          <w:sz w:val="16"/>
          <w:szCs w:val="16"/>
        </w:rPr>
      </w:pPr>
      <w:r>
        <w:rPr>
          <w:sz w:val="16"/>
          <w:szCs w:val="16"/>
        </w:rPr>
        <w:t xml:space="preserve">Maverick Allen, Jerry Barr, Doris Britt, Joy Brock, </w:t>
      </w:r>
      <w:r w:rsidRPr="00445DEF">
        <w:rPr>
          <w:sz w:val="16"/>
          <w:szCs w:val="16"/>
        </w:rPr>
        <w:t>Mike Braswell (Sandra Rouse)</w:t>
      </w:r>
      <w:r>
        <w:rPr>
          <w:sz w:val="16"/>
          <w:szCs w:val="16"/>
        </w:rPr>
        <w:t>,</w:t>
      </w:r>
      <w:r w:rsidRPr="00445DEF">
        <w:rPr>
          <w:sz w:val="16"/>
          <w:szCs w:val="16"/>
        </w:rPr>
        <w:t xml:space="preserve">Rodney Creech (Cleo Hinson);  </w:t>
      </w:r>
      <w:r>
        <w:rPr>
          <w:sz w:val="16"/>
          <w:szCs w:val="16"/>
        </w:rPr>
        <w:t xml:space="preserve">Margaret Creech (Sue Shivar), </w:t>
      </w:r>
      <w:r w:rsidRPr="00445DEF">
        <w:rPr>
          <w:sz w:val="16"/>
          <w:szCs w:val="16"/>
        </w:rPr>
        <w:t xml:space="preserve">Laura Eason, Henry Edwards (Amy Edwards), Krew Ginn (Brent Herring), Jay Greenway (Father of Crystal Ryan), Andy Harrison, Theo &amp; Barrett Harrison, </w:t>
      </w:r>
      <w:r w:rsidR="00495B25">
        <w:rPr>
          <w:sz w:val="16"/>
          <w:szCs w:val="16"/>
        </w:rPr>
        <w:t xml:space="preserve">Shannan Harrison, </w:t>
      </w:r>
      <w:r w:rsidRPr="00445DEF">
        <w:rPr>
          <w:sz w:val="16"/>
          <w:szCs w:val="16"/>
        </w:rPr>
        <w:t xml:space="preserve">Carrol Henderson, </w:t>
      </w:r>
      <w:r>
        <w:rPr>
          <w:sz w:val="16"/>
          <w:szCs w:val="16"/>
        </w:rPr>
        <w:t xml:space="preserve">Ron Hess (Sue Shivar), </w:t>
      </w:r>
      <w:r w:rsidRPr="00445DEF">
        <w:rPr>
          <w:sz w:val="16"/>
          <w:szCs w:val="16"/>
        </w:rPr>
        <w:t xml:space="preserve">Elvin Herring (Angie Herring), Paul Herring (Nelson &amp; Susie Harrison), </w:t>
      </w:r>
      <w:r>
        <w:rPr>
          <w:sz w:val="16"/>
          <w:szCs w:val="16"/>
        </w:rPr>
        <w:t xml:space="preserve">Remi Hill (Ann Burke), </w:t>
      </w:r>
      <w:r w:rsidRPr="00A459EF">
        <w:rPr>
          <w:sz w:val="16"/>
          <w:szCs w:val="16"/>
        </w:rPr>
        <w:t>Gracelyn Hobbs</w:t>
      </w:r>
      <w:r>
        <w:rPr>
          <w:sz w:val="16"/>
          <w:szCs w:val="16"/>
        </w:rPr>
        <w:t xml:space="preserve">, Gerald Holmes, </w:t>
      </w:r>
      <w:r w:rsidRPr="00445DEF">
        <w:rPr>
          <w:sz w:val="16"/>
          <w:szCs w:val="16"/>
        </w:rPr>
        <w:t xml:space="preserve">Carly Humphrey (Angela Taylor), </w:t>
      </w:r>
      <w:r>
        <w:rPr>
          <w:sz w:val="16"/>
          <w:szCs w:val="16"/>
        </w:rPr>
        <w:t xml:space="preserve">Sue Jarman (Sue Shivar), </w:t>
      </w:r>
      <w:r w:rsidRPr="00445DEF">
        <w:rPr>
          <w:sz w:val="16"/>
          <w:szCs w:val="16"/>
        </w:rPr>
        <w:t xml:space="preserve">Johnny Johnson (Sue Shivar), Frankie Jones, Leona LeNeave (Mother of Bethany Jones), Tony Lopez (Cliff Hardison),  Cristy Mobley (Jonathan Mobley), Tammy Moore; Austin Mozingo (Josh Hobgood), Larry Mann (Mary Gresham),  Jimmy Newman (Uncle/Carrie Harrison),  Judy Parrott, Randy &amp; Sharon Patterson (Sue Shivar), Chris Roddy,  </w:t>
      </w:r>
      <w:r>
        <w:rPr>
          <w:sz w:val="16"/>
          <w:szCs w:val="16"/>
        </w:rPr>
        <w:t xml:space="preserve">Sandy Rogers, </w:t>
      </w:r>
      <w:r w:rsidRPr="00445DEF">
        <w:rPr>
          <w:sz w:val="16"/>
          <w:szCs w:val="16"/>
        </w:rPr>
        <w:t xml:space="preserve">Emma Rouse (Stacie Smith), Frank Rouse (Sue Shivar), Thomas Rouse, Lennie Smith (Curtis Smith), Vernon Sorrell, Lee Spivey (Ernie &amp; Linda Spivey), Vicki Stafford (Linda Spivey), Rusty &amp; K. J. Strong (Sue Shivar), </w:t>
      </w:r>
      <w:r>
        <w:rPr>
          <w:sz w:val="16"/>
          <w:szCs w:val="16"/>
        </w:rPr>
        <w:t xml:space="preserve">Donald Stroud, </w:t>
      </w:r>
      <w:r w:rsidRPr="00445DEF">
        <w:rPr>
          <w:sz w:val="16"/>
          <w:szCs w:val="16"/>
        </w:rPr>
        <w:t>Kerri Stroud (Friend of Emily Daniels), J. J. Sutton, Trish Tanner (Sister/Fran Gibbons),</w:t>
      </w:r>
      <w:r>
        <w:rPr>
          <w:sz w:val="16"/>
          <w:szCs w:val="16"/>
        </w:rPr>
        <w:t xml:space="preserve"> Gary Taylor,</w:t>
      </w:r>
      <w:r w:rsidRPr="00445DEF">
        <w:rPr>
          <w:sz w:val="16"/>
          <w:szCs w:val="16"/>
        </w:rPr>
        <w:t xml:space="preserve"> </w:t>
      </w:r>
      <w:r>
        <w:rPr>
          <w:sz w:val="16"/>
          <w:szCs w:val="16"/>
        </w:rPr>
        <w:t xml:space="preserve">Jackie Taylor, </w:t>
      </w:r>
      <w:r w:rsidRPr="00445DEF">
        <w:rPr>
          <w:sz w:val="16"/>
          <w:szCs w:val="16"/>
        </w:rPr>
        <w:t xml:space="preserve">Michelle Taylor (Kelley Black), Tom &amp; Kathryn </w:t>
      </w:r>
      <w:proofErr w:type="spellStart"/>
      <w:r w:rsidRPr="00445DEF">
        <w:rPr>
          <w:sz w:val="16"/>
          <w:szCs w:val="16"/>
        </w:rPr>
        <w:t>Thutt</w:t>
      </w:r>
      <w:proofErr w:type="spellEnd"/>
      <w:r w:rsidRPr="00445DEF">
        <w:rPr>
          <w:sz w:val="16"/>
          <w:szCs w:val="16"/>
        </w:rPr>
        <w:t xml:space="preserve"> (Carol Hardison), Ping </w:t>
      </w:r>
      <w:proofErr w:type="spellStart"/>
      <w:r w:rsidRPr="00445DEF">
        <w:rPr>
          <w:sz w:val="16"/>
          <w:szCs w:val="16"/>
        </w:rPr>
        <w:t>Tuchten</w:t>
      </w:r>
      <w:proofErr w:type="spellEnd"/>
      <w:r w:rsidRPr="00445DEF">
        <w:rPr>
          <w:sz w:val="16"/>
          <w:szCs w:val="16"/>
        </w:rPr>
        <w:t xml:space="preserve"> (Kurt Tuchten), Pat Turner (Stepmother of Laura Eason), </w:t>
      </w:r>
      <w:r>
        <w:rPr>
          <w:sz w:val="16"/>
          <w:szCs w:val="16"/>
        </w:rPr>
        <w:t xml:space="preserve">Blair Umphlett (Hobgood’s) Michael Walp (Sue Shivar), Francis Ward (Linda Spivey), Michael Walp (Sue Shivar), </w:t>
      </w:r>
      <w:r w:rsidRPr="00445DEF">
        <w:rPr>
          <w:sz w:val="16"/>
          <w:szCs w:val="16"/>
        </w:rPr>
        <w:t xml:space="preserve">Ricky Ward (Women 3:18), Connie Weyant (Ernie &amp; Linda Spivey), Wayne Wheeler (Sue Shivar), Marie Williams (Angela Taylor), </w:t>
      </w:r>
      <w:r w:rsidRPr="004A1BCA">
        <w:rPr>
          <w:sz w:val="16"/>
          <w:szCs w:val="16"/>
        </w:rPr>
        <w:t>Peggy Williamson (Gary &amp; Jackie Taylor)</w:t>
      </w:r>
      <w:r w:rsidRPr="00445DEF">
        <w:rPr>
          <w:sz w:val="16"/>
          <w:szCs w:val="16"/>
        </w:rPr>
        <w:t xml:space="preserve"> Tracy Zacharzuk (Sara Hobgood),  Carol Zimmerman (Bannister family).</w:t>
      </w:r>
    </w:p>
    <w:p w14:paraId="48092F8A" w14:textId="77777777" w:rsidR="00D66301" w:rsidRPr="00E75E6E" w:rsidRDefault="00D66301" w:rsidP="00D66301">
      <w:pPr>
        <w:jc w:val="both"/>
        <w:rPr>
          <w:sz w:val="16"/>
          <w:szCs w:val="16"/>
        </w:rPr>
      </w:pPr>
      <w:r w:rsidRPr="00E75E6E">
        <w:rPr>
          <w:b/>
          <w:sz w:val="16"/>
          <w:szCs w:val="16"/>
          <w:u w:val="single"/>
        </w:rPr>
        <w:t>ASSISTED LIVING &amp; HOMEBOUND</w:t>
      </w:r>
      <w:r w:rsidRPr="00E75E6E">
        <w:rPr>
          <w:b/>
          <w:sz w:val="16"/>
          <w:szCs w:val="16"/>
        </w:rPr>
        <w:t>…</w:t>
      </w:r>
    </w:p>
    <w:p w14:paraId="23719C53" w14:textId="77777777" w:rsidR="00D66301" w:rsidRPr="00E75E6E" w:rsidRDefault="00D66301" w:rsidP="00D66301">
      <w:pPr>
        <w:jc w:val="both"/>
        <w:rPr>
          <w:sz w:val="16"/>
          <w:szCs w:val="16"/>
        </w:rPr>
      </w:pPr>
      <w:r w:rsidRPr="00E75E6E">
        <w:rPr>
          <w:sz w:val="18"/>
          <w:szCs w:val="18"/>
        </w:rPr>
        <w:t xml:space="preserve">Jeannie Bannister </w:t>
      </w:r>
      <w:r w:rsidRPr="00E75E6E">
        <w:rPr>
          <w:sz w:val="16"/>
          <w:szCs w:val="16"/>
        </w:rPr>
        <w:t xml:space="preserve">(Spring Arbor), </w:t>
      </w: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r w:rsidRPr="00E75E6E">
        <w:rPr>
          <w:sz w:val="18"/>
          <w:szCs w:val="18"/>
        </w:rPr>
        <w:t xml:space="preserve"> &amp; Betty Valenti </w:t>
      </w:r>
      <w:r w:rsidRPr="00E75E6E">
        <w:rPr>
          <w:sz w:val="16"/>
          <w:szCs w:val="16"/>
        </w:rPr>
        <w:t>(Mother of Vickie Phillips).</w:t>
      </w:r>
    </w:p>
    <w:p w14:paraId="5886D1CD" w14:textId="77777777" w:rsidR="00D66301" w:rsidRPr="00E75E6E" w:rsidRDefault="00D66301" w:rsidP="00D66301">
      <w:pPr>
        <w:jc w:val="both"/>
        <w:rPr>
          <w:b/>
          <w:sz w:val="16"/>
          <w:szCs w:val="16"/>
        </w:rPr>
      </w:pPr>
      <w:r w:rsidRPr="00E75E6E">
        <w:rPr>
          <w:b/>
          <w:sz w:val="16"/>
          <w:szCs w:val="16"/>
          <w:u w:val="single"/>
        </w:rPr>
        <w:t>CHURCH / DENOMINATIONAL &amp; OUTREACH</w:t>
      </w:r>
      <w:r w:rsidRPr="00E75E6E">
        <w:rPr>
          <w:b/>
          <w:sz w:val="16"/>
          <w:szCs w:val="16"/>
        </w:rPr>
        <w:t xml:space="preserve"> …</w:t>
      </w:r>
    </w:p>
    <w:p w14:paraId="472B8169" w14:textId="77777777" w:rsidR="00D66301" w:rsidRPr="00E75E6E" w:rsidRDefault="00D66301" w:rsidP="00D66301">
      <w:pPr>
        <w:jc w:val="both"/>
        <w:rPr>
          <w:sz w:val="18"/>
          <w:szCs w:val="18"/>
        </w:rPr>
      </w:pPr>
      <w:r w:rsidRPr="00E75E6E">
        <w:rPr>
          <w:sz w:val="18"/>
          <w:szCs w:val="18"/>
        </w:rPr>
        <w:t xml:space="preserve">First Church, Pastor, Youth Pastor, Deacons, Sunday School Leaders/Teachers, College Students, Convention of Original FWB, 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6B106E1C" w14:textId="77777777" w:rsidR="00D66301" w:rsidRDefault="00D66301" w:rsidP="00D66301">
      <w:pPr>
        <w:jc w:val="both"/>
        <w:rPr>
          <w:b/>
          <w:sz w:val="16"/>
          <w:szCs w:val="16"/>
          <w:u w:val="single"/>
        </w:rPr>
      </w:pPr>
      <w:r>
        <w:rPr>
          <w:b/>
          <w:sz w:val="16"/>
          <w:szCs w:val="16"/>
          <w:u w:val="single"/>
        </w:rPr>
        <w:t>SPECIAL REQUESTS…</w:t>
      </w:r>
    </w:p>
    <w:p w14:paraId="705D279F" w14:textId="77777777" w:rsidR="00D66301" w:rsidRPr="00000A90" w:rsidRDefault="00D66301" w:rsidP="00D66301">
      <w:pPr>
        <w:jc w:val="both"/>
        <w:rPr>
          <w:sz w:val="18"/>
          <w:szCs w:val="18"/>
        </w:rPr>
      </w:pPr>
      <w:r>
        <w:rPr>
          <w:sz w:val="18"/>
          <w:szCs w:val="18"/>
        </w:rPr>
        <w:t>Macy and students in P.T. School, Josh Ryan (training in Mississippi)</w:t>
      </w:r>
    </w:p>
    <w:p w14:paraId="40C5FDEA" w14:textId="77777777" w:rsidR="00D66301" w:rsidRPr="00E75E6E" w:rsidRDefault="00D66301" w:rsidP="00D66301">
      <w:pPr>
        <w:jc w:val="both"/>
        <w:rPr>
          <w:b/>
          <w:sz w:val="16"/>
          <w:szCs w:val="16"/>
        </w:rPr>
      </w:pPr>
      <w:r w:rsidRPr="00E75E6E">
        <w:rPr>
          <w:b/>
          <w:sz w:val="16"/>
          <w:szCs w:val="16"/>
          <w:u w:val="single"/>
        </w:rPr>
        <w:t>MILITARY</w:t>
      </w:r>
      <w:r w:rsidRPr="00E75E6E">
        <w:rPr>
          <w:b/>
          <w:sz w:val="16"/>
          <w:szCs w:val="16"/>
        </w:rPr>
        <w:t>…</w:t>
      </w:r>
    </w:p>
    <w:p w14:paraId="06AADD4B" w14:textId="77777777" w:rsidR="00D66301" w:rsidRDefault="00D66301" w:rsidP="00D66301">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 DeAnna Gray </w:t>
      </w:r>
      <w:r w:rsidRPr="00E75E6E">
        <w:rPr>
          <w:sz w:val="16"/>
          <w:szCs w:val="16"/>
        </w:rPr>
        <w:t xml:space="preserve">(US Marines),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63F82D35" w14:textId="77777777" w:rsidR="00D66301" w:rsidRPr="00C025C7" w:rsidRDefault="00D66301" w:rsidP="00D66301">
      <w:pPr>
        <w:jc w:val="both"/>
        <w:rPr>
          <w:sz w:val="18"/>
          <w:szCs w:val="18"/>
        </w:rPr>
      </w:pPr>
      <w:r w:rsidRPr="00A10FBE">
        <w:rPr>
          <w:b/>
          <w:bCs/>
          <w:sz w:val="16"/>
          <w:szCs w:val="16"/>
        </w:rPr>
        <w:t>LA GRANGE/LENOIR COUNTY</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E75E6E">
        <w:rPr>
          <w:b/>
          <w:sz w:val="20"/>
          <w:szCs w:val="20"/>
        </w:rPr>
        <w:t>Israel &amp; Ukraine.</w:t>
      </w:r>
    </w:p>
    <w:p w14:paraId="42EB357A" w14:textId="77777777" w:rsidR="00D66301" w:rsidRPr="00E75E6E" w:rsidRDefault="00D66301" w:rsidP="00D66301">
      <w:pPr>
        <w:jc w:val="both"/>
        <w:rPr>
          <w:sz w:val="16"/>
          <w:szCs w:val="16"/>
        </w:rPr>
      </w:pPr>
      <w:r w:rsidRPr="00E75E6E">
        <w:rPr>
          <w:b/>
          <w:sz w:val="16"/>
          <w:szCs w:val="16"/>
          <w:u w:val="single"/>
        </w:rPr>
        <w:t>OUR COMMUNITY, NATION, &amp; WORLD</w:t>
      </w:r>
      <w:r w:rsidRPr="00E75E6E">
        <w:rPr>
          <w:b/>
          <w:sz w:val="16"/>
          <w:szCs w:val="16"/>
        </w:rPr>
        <w:t>…</w:t>
      </w:r>
    </w:p>
    <w:p w14:paraId="546F6063" w14:textId="77777777" w:rsidR="00D66301" w:rsidRDefault="00D66301" w:rsidP="00D66301">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57B97948" w14:textId="77777777" w:rsidR="00E71E11" w:rsidRDefault="00E71E11" w:rsidP="004310DA">
      <w:pPr>
        <w:rPr>
          <w:b/>
          <w:bCs/>
          <w:i/>
          <w:color w:val="C00000"/>
          <w:sz w:val="40"/>
          <w:szCs w:val="40"/>
        </w:rPr>
      </w:pPr>
    </w:p>
    <w:p w14:paraId="0DD2FF13" w14:textId="77777777" w:rsidR="00E71E11" w:rsidRDefault="00E71E11" w:rsidP="00E71E11">
      <w:pPr>
        <w:jc w:val="center"/>
        <w:rPr>
          <w:b/>
          <w:bCs/>
          <w:i/>
          <w:color w:val="C00000"/>
          <w:sz w:val="40"/>
          <w:szCs w:val="40"/>
        </w:rPr>
      </w:pPr>
    </w:p>
    <w:p w14:paraId="798C0B3D" w14:textId="54735D93" w:rsidR="000B0CD9" w:rsidRDefault="00346A42" w:rsidP="00EC5195">
      <w:pPr>
        <w:ind w:right="-18"/>
        <w:jc w:val="center"/>
        <w:rPr>
          <w:rFonts w:ascii="Vivaldi" w:hAnsi="Vivaldi"/>
          <w:b/>
          <w:noProof/>
          <w:sz w:val="56"/>
          <w:szCs w:val="56"/>
        </w:rPr>
      </w:pPr>
      <w:r>
        <w:rPr>
          <w:noProof/>
        </w:rPr>
        <w:drawing>
          <wp:anchor distT="0" distB="0" distL="114300" distR="114300" simplePos="0" relativeHeight="251674624" behindDoc="1" locked="0" layoutInCell="1" allowOverlap="1" wp14:anchorId="436F31C9" wp14:editId="006A668F">
            <wp:simplePos x="0" y="0"/>
            <wp:positionH relativeFrom="column">
              <wp:posOffset>6350</wp:posOffset>
            </wp:positionH>
            <wp:positionV relativeFrom="paragraph">
              <wp:posOffset>279400</wp:posOffset>
            </wp:positionV>
            <wp:extent cx="4114800" cy="6309360"/>
            <wp:effectExtent l="0" t="0" r="0" b="2540"/>
            <wp:wrapNone/>
            <wp:docPr id="636047623" name="Picture 2" descr="A welcome sign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7623" name="Picture 2" descr="A welcome sign with le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6309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B0832F" w14:textId="77777777" w:rsidR="005953FA" w:rsidRDefault="005953FA" w:rsidP="00155E5C">
      <w:pPr>
        <w:ind w:right="-18"/>
        <w:jc w:val="center"/>
        <w:rPr>
          <w:rFonts w:ascii="Futura Medium" w:hAnsi="Futura Medium" w:cs="Futura Medium"/>
          <w:b/>
          <w:noProof/>
          <w:color w:val="504D4D"/>
          <w:sz w:val="52"/>
          <w:szCs w:val="52"/>
        </w:rPr>
      </w:pPr>
    </w:p>
    <w:p w14:paraId="257C44E5" w14:textId="77777777" w:rsidR="005953FA" w:rsidRPr="000B0CD9" w:rsidRDefault="005953FA" w:rsidP="00155E5C">
      <w:pPr>
        <w:ind w:right="-18"/>
        <w:jc w:val="center"/>
        <w:rPr>
          <w:rFonts w:ascii="Futura Medium" w:hAnsi="Futura Medium" w:cs="Futura Medium"/>
          <w:b/>
          <w:noProof/>
          <w:color w:val="504D4D"/>
          <w:sz w:val="52"/>
          <w:szCs w:val="52"/>
        </w:rPr>
      </w:pPr>
    </w:p>
    <w:p w14:paraId="17EC188D" w14:textId="77777777" w:rsidR="00155E5C" w:rsidRDefault="00155E5C" w:rsidP="00155E5C">
      <w:pPr>
        <w:ind w:right="-18"/>
        <w:jc w:val="center"/>
        <w:rPr>
          <w:rFonts w:ascii="Futura Medium" w:hAnsi="Futura Medium" w:cs="Futura Medium"/>
          <w:b/>
          <w:noProof/>
          <w:color w:val="504D4D"/>
          <w:sz w:val="52"/>
          <w:szCs w:val="52"/>
        </w:rPr>
      </w:pPr>
    </w:p>
    <w:p w14:paraId="7C50A60E" w14:textId="77777777" w:rsidR="00155E5C" w:rsidRDefault="00155E5C" w:rsidP="00155E5C">
      <w:pPr>
        <w:ind w:right="-18"/>
        <w:jc w:val="center"/>
        <w:rPr>
          <w:rFonts w:ascii="Futura Medium" w:hAnsi="Futura Medium" w:cs="Futura Medium"/>
          <w:b/>
          <w:noProof/>
          <w:color w:val="504D4D"/>
          <w:sz w:val="52"/>
          <w:szCs w:val="52"/>
        </w:rPr>
      </w:pPr>
    </w:p>
    <w:p w14:paraId="2C5B5CF1" w14:textId="77777777" w:rsidR="00155E5C" w:rsidRDefault="00155E5C" w:rsidP="00155E5C">
      <w:pPr>
        <w:ind w:right="-18"/>
        <w:jc w:val="center"/>
        <w:rPr>
          <w:rFonts w:ascii="Futura Medium" w:hAnsi="Futura Medium" w:cs="Futura Medium"/>
          <w:b/>
          <w:noProof/>
          <w:color w:val="504D4D"/>
          <w:sz w:val="52"/>
          <w:szCs w:val="52"/>
        </w:rPr>
      </w:pPr>
    </w:p>
    <w:p w14:paraId="0DD2F29F" w14:textId="77777777" w:rsidR="00155E5C" w:rsidRDefault="00155E5C" w:rsidP="00155E5C">
      <w:pPr>
        <w:ind w:right="-18"/>
        <w:jc w:val="center"/>
        <w:rPr>
          <w:rFonts w:ascii="Futura Medium" w:hAnsi="Futura Medium" w:cs="Futura Medium"/>
          <w:b/>
          <w:noProof/>
          <w:color w:val="504D4D"/>
          <w:sz w:val="52"/>
          <w:szCs w:val="52"/>
        </w:rPr>
      </w:pPr>
    </w:p>
    <w:p w14:paraId="2A88EB1C" w14:textId="13C008A9" w:rsidR="000B0CD9" w:rsidRDefault="000B0CD9" w:rsidP="00155E5C">
      <w:pPr>
        <w:ind w:right="-18"/>
        <w:rPr>
          <w:rFonts w:ascii="Vivaldi" w:hAnsi="Vivaldi"/>
          <w:b/>
          <w:noProof/>
          <w:sz w:val="52"/>
          <w:szCs w:val="52"/>
        </w:rPr>
      </w:pPr>
    </w:p>
    <w:p w14:paraId="4F064460" w14:textId="47838AAB" w:rsidR="000B0CD9" w:rsidRDefault="000B0CD9" w:rsidP="00EC5195">
      <w:pPr>
        <w:ind w:right="-18"/>
        <w:jc w:val="center"/>
        <w:rPr>
          <w:rFonts w:ascii="Vivaldi" w:hAnsi="Vivaldi"/>
          <w:b/>
          <w:noProof/>
          <w:sz w:val="52"/>
          <w:szCs w:val="52"/>
        </w:rPr>
      </w:pPr>
    </w:p>
    <w:p w14:paraId="6698D3B6" w14:textId="5A149A0B" w:rsidR="000B0CD9" w:rsidRDefault="000B0CD9" w:rsidP="00EC5195">
      <w:pPr>
        <w:ind w:right="-18"/>
        <w:jc w:val="center"/>
        <w:rPr>
          <w:rFonts w:ascii="Vivaldi" w:hAnsi="Vivaldi"/>
          <w:b/>
          <w:noProof/>
          <w:sz w:val="52"/>
          <w:szCs w:val="52"/>
        </w:rPr>
      </w:pPr>
    </w:p>
    <w:p w14:paraId="2B3AF572" w14:textId="13373C03" w:rsidR="000B0CD9" w:rsidRDefault="000B0CD9" w:rsidP="00346A42">
      <w:pPr>
        <w:ind w:right="-18"/>
        <w:rPr>
          <w:rFonts w:ascii="Vivaldi" w:hAnsi="Vivaldi"/>
          <w:b/>
          <w:noProof/>
          <w:sz w:val="52"/>
          <w:szCs w:val="52"/>
        </w:rPr>
      </w:pPr>
    </w:p>
    <w:p w14:paraId="0401A61A" w14:textId="77777777" w:rsidR="008249D7" w:rsidRDefault="008249D7" w:rsidP="00EC5195">
      <w:pPr>
        <w:pStyle w:val="Title"/>
        <w:rPr>
          <w:rFonts w:ascii="Times New Roman" w:hAnsi="Times New Roman"/>
          <w:bCs w:val="0"/>
          <w:i/>
          <w:sz w:val="20"/>
          <w:szCs w:val="20"/>
        </w:rPr>
      </w:pPr>
    </w:p>
    <w:p w14:paraId="1AED6C83" w14:textId="77777777" w:rsidR="008249D7" w:rsidRDefault="008249D7" w:rsidP="00EC5195">
      <w:pPr>
        <w:pStyle w:val="Title"/>
        <w:rPr>
          <w:rFonts w:ascii="Times New Roman" w:hAnsi="Times New Roman"/>
          <w:bCs w:val="0"/>
          <w:i/>
          <w:sz w:val="20"/>
          <w:szCs w:val="20"/>
        </w:rPr>
      </w:pPr>
    </w:p>
    <w:p w14:paraId="2EA7B969" w14:textId="4E4DD4E6" w:rsidR="00EC5195" w:rsidRDefault="00EC5195" w:rsidP="00EC5195">
      <w:pPr>
        <w:pStyle w:val="Title"/>
        <w:rPr>
          <w:rFonts w:ascii="Times New Roman" w:hAnsi="Times New Roman"/>
          <w:bCs w:val="0"/>
          <w:i/>
          <w:sz w:val="20"/>
          <w:szCs w:val="20"/>
        </w:rPr>
      </w:pPr>
      <w:r w:rsidRPr="00A601D6">
        <w:rPr>
          <w:noProof/>
        </w:rPr>
        <w:drawing>
          <wp:inline distT="0" distB="0" distL="0" distR="0" wp14:anchorId="7E36D5B8" wp14:editId="18B20056">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7380B2C7" w14:textId="77777777" w:rsidR="00EC5195" w:rsidRPr="000B0CD9" w:rsidRDefault="00EC5195" w:rsidP="00EC5195">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45B69BE0" w14:textId="5EF59413" w:rsidR="000B0CD9" w:rsidRPr="00155E5C" w:rsidRDefault="00155E5C" w:rsidP="00EC5195">
      <w:pPr>
        <w:pStyle w:val="Title"/>
        <w:rPr>
          <w:rFonts w:ascii="Times New Roman" w:hAnsi="Times New Roman"/>
          <w:bCs w:val="0"/>
          <w:iCs/>
          <w:color w:val="504D4D"/>
          <w:sz w:val="20"/>
          <w:szCs w:val="20"/>
        </w:rPr>
      </w:pPr>
      <w:r w:rsidRPr="00155E5C">
        <w:rPr>
          <w:rFonts w:ascii="Times New Roman" w:hAnsi="Times New Roman"/>
          <w:bCs w:val="0"/>
          <w:iCs/>
          <w:color w:val="504D4D"/>
          <w:sz w:val="20"/>
          <w:szCs w:val="20"/>
        </w:rPr>
        <w:t>Joshua Hobgood - Pastor</w:t>
      </w:r>
    </w:p>
    <w:p w14:paraId="119136EC" w14:textId="77777777" w:rsidR="000B0CD9" w:rsidRDefault="000B0CD9" w:rsidP="00EC5195">
      <w:pPr>
        <w:pStyle w:val="Title"/>
        <w:rPr>
          <w:rFonts w:ascii="Times New Roman" w:hAnsi="Times New Roman"/>
          <w:bCs w:val="0"/>
          <w:i/>
          <w:sz w:val="20"/>
          <w:szCs w:val="20"/>
        </w:rPr>
      </w:pPr>
    </w:p>
    <w:p w14:paraId="4529EC23" w14:textId="77777777" w:rsidR="005953FA" w:rsidRDefault="005953FA" w:rsidP="00EC5195">
      <w:pPr>
        <w:pStyle w:val="Title"/>
        <w:rPr>
          <w:rFonts w:ascii="Times New Roman" w:hAnsi="Times New Roman"/>
          <w:bCs w:val="0"/>
          <w:i/>
          <w:sz w:val="20"/>
          <w:szCs w:val="20"/>
        </w:rPr>
      </w:pPr>
    </w:p>
    <w:p w14:paraId="77370890" w14:textId="77777777" w:rsidR="005953FA" w:rsidRDefault="005953FA" w:rsidP="00EC5195">
      <w:pPr>
        <w:pStyle w:val="Title"/>
        <w:rPr>
          <w:rFonts w:ascii="Times New Roman" w:hAnsi="Times New Roman"/>
          <w:bCs w:val="0"/>
          <w:i/>
          <w:sz w:val="20"/>
          <w:szCs w:val="20"/>
        </w:rPr>
      </w:pPr>
    </w:p>
    <w:p w14:paraId="685CD780" w14:textId="77777777" w:rsidR="000B0CD9" w:rsidRDefault="000B0CD9" w:rsidP="00EC5195">
      <w:pPr>
        <w:pStyle w:val="Title"/>
        <w:rPr>
          <w:rFonts w:ascii="Times New Roman" w:hAnsi="Times New Roman"/>
          <w:bCs w:val="0"/>
          <w:i/>
          <w:sz w:val="20"/>
          <w:szCs w:val="20"/>
        </w:rPr>
      </w:pPr>
    </w:p>
    <w:p w14:paraId="21606F29" w14:textId="77777777" w:rsidR="000B0CD9" w:rsidRDefault="000B0CD9" w:rsidP="00EC5195">
      <w:pPr>
        <w:pStyle w:val="Title"/>
        <w:rPr>
          <w:rFonts w:ascii="Times New Roman" w:hAnsi="Times New Roman"/>
          <w:bCs w:val="0"/>
          <w:i/>
          <w:sz w:val="20"/>
          <w:szCs w:val="20"/>
        </w:rPr>
      </w:pPr>
    </w:p>
    <w:p w14:paraId="7FE614EE" w14:textId="77777777" w:rsidR="00346A42" w:rsidRDefault="00346A42" w:rsidP="00407AB7">
      <w:pPr>
        <w:jc w:val="center"/>
        <w:rPr>
          <w:color w:val="FF0000"/>
          <w:sz w:val="22"/>
          <w:szCs w:val="22"/>
        </w:rPr>
      </w:pPr>
    </w:p>
    <w:p w14:paraId="6BD56658" w14:textId="77777777" w:rsidR="00346A42" w:rsidRDefault="00346A42" w:rsidP="00407AB7">
      <w:pPr>
        <w:jc w:val="center"/>
        <w:rPr>
          <w:color w:val="FF0000"/>
          <w:sz w:val="22"/>
          <w:szCs w:val="22"/>
        </w:rPr>
      </w:pPr>
    </w:p>
    <w:p w14:paraId="2555E965" w14:textId="77777777" w:rsidR="00346A42" w:rsidRDefault="00346A42" w:rsidP="00407AB7">
      <w:pPr>
        <w:jc w:val="center"/>
        <w:rPr>
          <w:color w:val="FF0000"/>
          <w:sz w:val="22"/>
          <w:szCs w:val="22"/>
        </w:rPr>
      </w:pPr>
    </w:p>
    <w:p w14:paraId="2C8959FB" w14:textId="77777777" w:rsidR="00346A42" w:rsidRDefault="00346A42" w:rsidP="00407AB7">
      <w:pPr>
        <w:jc w:val="center"/>
        <w:rPr>
          <w:color w:val="FF0000"/>
          <w:sz w:val="22"/>
          <w:szCs w:val="22"/>
        </w:rPr>
      </w:pPr>
    </w:p>
    <w:sectPr w:rsidR="00346A42"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D11C" w14:textId="77777777" w:rsidR="002E02B4" w:rsidRDefault="002E02B4" w:rsidP="009E352E">
      <w:r>
        <w:separator/>
      </w:r>
    </w:p>
  </w:endnote>
  <w:endnote w:type="continuationSeparator" w:id="0">
    <w:p w14:paraId="74E748C3" w14:textId="77777777" w:rsidR="002E02B4" w:rsidRDefault="002E02B4"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 w:name="Vivaldi">
    <w:panose1 w:val="03020602050506090804"/>
    <w:charset w:val="4D"/>
    <w:family w:val="script"/>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966C" w14:textId="77777777" w:rsidR="002E02B4" w:rsidRDefault="002E02B4" w:rsidP="009E352E">
      <w:r>
        <w:separator/>
      </w:r>
    </w:p>
  </w:footnote>
  <w:footnote w:type="continuationSeparator" w:id="0">
    <w:p w14:paraId="13C31D60" w14:textId="77777777" w:rsidR="002E02B4" w:rsidRDefault="002E02B4"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66AB"/>
    <w:rsid w:val="00007E90"/>
    <w:rsid w:val="00010E12"/>
    <w:rsid w:val="00011376"/>
    <w:rsid w:val="00023D93"/>
    <w:rsid w:val="00026C6D"/>
    <w:rsid w:val="00027093"/>
    <w:rsid w:val="00027341"/>
    <w:rsid w:val="00027BFF"/>
    <w:rsid w:val="000312DA"/>
    <w:rsid w:val="00032963"/>
    <w:rsid w:val="000337DE"/>
    <w:rsid w:val="00033970"/>
    <w:rsid w:val="00034022"/>
    <w:rsid w:val="0003699B"/>
    <w:rsid w:val="00037005"/>
    <w:rsid w:val="00037BDA"/>
    <w:rsid w:val="00037C2B"/>
    <w:rsid w:val="000422A5"/>
    <w:rsid w:val="00042342"/>
    <w:rsid w:val="000447F0"/>
    <w:rsid w:val="000448D4"/>
    <w:rsid w:val="00044A25"/>
    <w:rsid w:val="00047C35"/>
    <w:rsid w:val="000519BD"/>
    <w:rsid w:val="00051CDB"/>
    <w:rsid w:val="0005263B"/>
    <w:rsid w:val="00054F50"/>
    <w:rsid w:val="00056261"/>
    <w:rsid w:val="000735A4"/>
    <w:rsid w:val="00073861"/>
    <w:rsid w:val="000768D2"/>
    <w:rsid w:val="00081C9F"/>
    <w:rsid w:val="00081DBB"/>
    <w:rsid w:val="000835ED"/>
    <w:rsid w:val="000873BF"/>
    <w:rsid w:val="000903A6"/>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34EC"/>
    <w:rsid w:val="001038B2"/>
    <w:rsid w:val="00105F72"/>
    <w:rsid w:val="00117654"/>
    <w:rsid w:val="001179CB"/>
    <w:rsid w:val="00117A59"/>
    <w:rsid w:val="00120309"/>
    <w:rsid w:val="00126646"/>
    <w:rsid w:val="001273E7"/>
    <w:rsid w:val="00127DAA"/>
    <w:rsid w:val="001366A3"/>
    <w:rsid w:val="00137713"/>
    <w:rsid w:val="00137DC7"/>
    <w:rsid w:val="00141FFB"/>
    <w:rsid w:val="00146FB0"/>
    <w:rsid w:val="00147031"/>
    <w:rsid w:val="001524B0"/>
    <w:rsid w:val="0015258D"/>
    <w:rsid w:val="001538DC"/>
    <w:rsid w:val="00155E5C"/>
    <w:rsid w:val="00167EB2"/>
    <w:rsid w:val="0017133D"/>
    <w:rsid w:val="0017385D"/>
    <w:rsid w:val="001763D7"/>
    <w:rsid w:val="00180CB5"/>
    <w:rsid w:val="00185334"/>
    <w:rsid w:val="00185F76"/>
    <w:rsid w:val="001862A1"/>
    <w:rsid w:val="001904CF"/>
    <w:rsid w:val="001917AB"/>
    <w:rsid w:val="0019431E"/>
    <w:rsid w:val="001A1312"/>
    <w:rsid w:val="001A2313"/>
    <w:rsid w:val="001A4769"/>
    <w:rsid w:val="001B7937"/>
    <w:rsid w:val="001C5E15"/>
    <w:rsid w:val="001C60A6"/>
    <w:rsid w:val="001C6A9B"/>
    <w:rsid w:val="001D1146"/>
    <w:rsid w:val="001D319D"/>
    <w:rsid w:val="001E0D19"/>
    <w:rsid w:val="001E4897"/>
    <w:rsid w:val="001E5A52"/>
    <w:rsid w:val="001E657D"/>
    <w:rsid w:val="001F5871"/>
    <w:rsid w:val="002029C8"/>
    <w:rsid w:val="00210E88"/>
    <w:rsid w:val="00212DF8"/>
    <w:rsid w:val="00216812"/>
    <w:rsid w:val="00216E17"/>
    <w:rsid w:val="0022154B"/>
    <w:rsid w:val="0022201D"/>
    <w:rsid w:val="00223A59"/>
    <w:rsid w:val="002240B9"/>
    <w:rsid w:val="00226142"/>
    <w:rsid w:val="00232304"/>
    <w:rsid w:val="00234156"/>
    <w:rsid w:val="00237B33"/>
    <w:rsid w:val="00240297"/>
    <w:rsid w:val="0024249B"/>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26F2"/>
    <w:rsid w:val="00284A9D"/>
    <w:rsid w:val="00284B0A"/>
    <w:rsid w:val="002852A5"/>
    <w:rsid w:val="00285984"/>
    <w:rsid w:val="00291A91"/>
    <w:rsid w:val="002A3B02"/>
    <w:rsid w:val="002A4DB4"/>
    <w:rsid w:val="002A6752"/>
    <w:rsid w:val="002A7A4A"/>
    <w:rsid w:val="002A7C62"/>
    <w:rsid w:val="002B6D42"/>
    <w:rsid w:val="002B7911"/>
    <w:rsid w:val="002C2553"/>
    <w:rsid w:val="002C5BEF"/>
    <w:rsid w:val="002C7953"/>
    <w:rsid w:val="002D57F2"/>
    <w:rsid w:val="002D583E"/>
    <w:rsid w:val="002E02B4"/>
    <w:rsid w:val="002E194A"/>
    <w:rsid w:val="002E31F2"/>
    <w:rsid w:val="002E5838"/>
    <w:rsid w:val="002F40CE"/>
    <w:rsid w:val="00306F02"/>
    <w:rsid w:val="00307687"/>
    <w:rsid w:val="0031043B"/>
    <w:rsid w:val="003135B1"/>
    <w:rsid w:val="0031416D"/>
    <w:rsid w:val="003143FA"/>
    <w:rsid w:val="00320895"/>
    <w:rsid w:val="00320CFE"/>
    <w:rsid w:val="00321128"/>
    <w:rsid w:val="003212AB"/>
    <w:rsid w:val="00321E81"/>
    <w:rsid w:val="00325E19"/>
    <w:rsid w:val="00327EF2"/>
    <w:rsid w:val="00332412"/>
    <w:rsid w:val="00332898"/>
    <w:rsid w:val="0033389D"/>
    <w:rsid w:val="00335A07"/>
    <w:rsid w:val="00341E31"/>
    <w:rsid w:val="00341F58"/>
    <w:rsid w:val="00342006"/>
    <w:rsid w:val="003425AA"/>
    <w:rsid w:val="00343F83"/>
    <w:rsid w:val="00345F0D"/>
    <w:rsid w:val="003467BA"/>
    <w:rsid w:val="00346A42"/>
    <w:rsid w:val="0034760C"/>
    <w:rsid w:val="00347F85"/>
    <w:rsid w:val="00357E8A"/>
    <w:rsid w:val="00361148"/>
    <w:rsid w:val="003644A0"/>
    <w:rsid w:val="00364CAF"/>
    <w:rsid w:val="00370719"/>
    <w:rsid w:val="0037206C"/>
    <w:rsid w:val="00372694"/>
    <w:rsid w:val="00373436"/>
    <w:rsid w:val="003737FE"/>
    <w:rsid w:val="003907BB"/>
    <w:rsid w:val="0039132C"/>
    <w:rsid w:val="00391AAD"/>
    <w:rsid w:val="003962A3"/>
    <w:rsid w:val="00397DF6"/>
    <w:rsid w:val="003A08FB"/>
    <w:rsid w:val="003A33D4"/>
    <w:rsid w:val="003A57CF"/>
    <w:rsid w:val="003A7303"/>
    <w:rsid w:val="003B497F"/>
    <w:rsid w:val="003C18A1"/>
    <w:rsid w:val="003C263B"/>
    <w:rsid w:val="003C30EC"/>
    <w:rsid w:val="003C5DE7"/>
    <w:rsid w:val="003C66DF"/>
    <w:rsid w:val="003D31FE"/>
    <w:rsid w:val="003E1335"/>
    <w:rsid w:val="003E16FD"/>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21D4"/>
    <w:rsid w:val="00412867"/>
    <w:rsid w:val="004134FE"/>
    <w:rsid w:val="00414EE7"/>
    <w:rsid w:val="0042030C"/>
    <w:rsid w:val="00421489"/>
    <w:rsid w:val="00423E79"/>
    <w:rsid w:val="00424B7E"/>
    <w:rsid w:val="00425399"/>
    <w:rsid w:val="004253C1"/>
    <w:rsid w:val="004310DA"/>
    <w:rsid w:val="00431848"/>
    <w:rsid w:val="004319F9"/>
    <w:rsid w:val="004378DF"/>
    <w:rsid w:val="00445516"/>
    <w:rsid w:val="00445EDA"/>
    <w:rsid w:val="00446D2B"/>
    <w:rsid w:val="00446DF1"/>
    <w:rsid w:val="00451AA8"/>
    <w:rsid w:val="00451AF1"/>
    <w:rsid w:val="00453EC3"/>
    <w:rsid w:val="0045418E"/>
    <w:rsid w:val="004548DB"/>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A14D2"/>
    <w:rsid w:val="004A17D2"/>
    <w:rsid w:val="004A2116"/>
    <w:rsid w:val="004A3F7F"/>
    <w:rsid w:val="004A603E"/>
    <w:rsid w:val="004A78BD"/>
    <w:rsid w:val="004A78DC"/>
    <w:rsid w:val="004B1782"/>
    <w:rsid w:val="004B3C25"/>
    <w:rsid w:val="004C1EAC"/>
    <w:rsid w:val="004C2E41"/>
    <w:rsid w:val="004C32C2"/>
    <w:rsid w:val="004C7F4F"/>
    <w:rsid w:val="004D230E"/>
    <w:rsid w:val="004D50DB"/>
    <w:rsid w:val="004D5AD2"/>
    <w:rsid w:val="004E1DBA"/>
    <w:rsid w:val="004E1EFC"/>
    <w:rsid w:val="004E2F67"/>
    <w:rsid w:val="004E3753"/>
    <w:rsid w:val="004E6638"/>
    <w:rsid w:val="004E74BF"/>
    <w:rsid w:val="004E7ACD"/>
    <w:rsid w:val="004E7ACE"/>
    <w:rsid w:val="00502817"/>
    <w:rsid w:val="005052FC"/>
    <w:rsid w:val="00510643"/>
    <w:rsid w:val="00514A74"/>
    <w:rsid w:val="005156A4"/>
    <w:rsid w:val="00516743"/>
    <w:rsid w:val="00523256"/>
    <w:rsid w:val="005236CA"/>
    <w:rsid w:val="005238D8"/>
    <w:rsid w:val="005249DD"/>
    <w:rsid w:val="00526725"/>
    <w:rsid w:val="00533368"/>
    <w:rsid w:val="00533CCA"/>
    <w:rsid w:val="0053566F"/>
    <w:rsid w:val="005370CB"/>
    <w:rsid w:val="00537861"/>
    <w:rsid w:val="00541A57"/>
    <w:rsid w:val="005507F4"/>
    <w:rsid w:val="005536AA"/>
    <w:rsid w:val="00554409"/>
    <w:rsid w:val="00555B7A"/>
    <w:rsid w:val="00556AAB"/>
    <w:rsid w:val="00571095"/>
    <w:rsid w:val="00573036"/>
    <w:rsid w:val="00573DF6"/>
    <w:rsid w:val="00575127"/>
    <w:rsid w:val="00575240"/>
    <w:rsid w:val="005773D5"/>
    <w:rsid w:val="00580F0A"/>
    <w:rsid w:val="0058574E"/>
    <w:rsid w:val="00586833"/>
    <w:rsid w:val="00586C58"/>
    <w:rsid w:val="00590E0A"/>
    <w:rsid w:val="00594773"/>
    <w:rsid w:val="00594843"/>
    <w:rsid w:val="005953FA"/>
    <w:rsid w:val="005A0442"/>
    <w:rsid w:val="005A2012"/>
    <w:rsid w:val="005A31B3"/>
    <w:rsid w:val="005A56A2"/>
    <w:rsid w:val="005A5ED8"/>
    <w:rsid w:val="005A7F2A"/>
    <w:rsid w:val="005B0AE4"/>
    <w:rsid w:val="005B171C"/>
    <w:rsid w:val="005B1A5B"/>
    <w:rsid w:val="005B2074"/>
    <w:rsid w:val="005B2570"/>
    <w:rsid w:val="005B2586"/>
    <w:rsid w:val="005C62BB"/>
    <w:rsid w:val="005C7C3B"/>
    <w:rsid w:val="005D0075"/>
    <w:rsid w:val="005D0A20"/>
    <w:rsid w:val="005D49A7"/>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5F07"/>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701DB"/>
    <w:rsid w:val="006713A5"/>
    <w:rsid w:val="00671AE5"/>
    <w:rsid w:val="0067390D"/>
    <w:rsid w:val="00675E77"/>
    <w:rsid w:val="006760E8"/>
    <w:rsid w:val="00685368"/>
    <w:rsid w:val="0069176F"/>
    <w:rsid w:val="006957A5"/>
    <w:rsid w:val="00696B82"/>
    <w:rsid w:val="00696E19"/>
    <w:rsid w:val="00697072"/>
    <w:rsid w:val="006979F8"/>
    <w:rsid w:val="006A2B0C"/>
    <w:rsid w:val="006A6193"/>
    <w:rsid w:val="006A6968"/>
    <w:rsid w:val="006A70A2"/>
    <w:rsid w:val="006A733A"/>
    <w:rsid w:val="006B1427"/>
    <w:rsid w:val="006B1B2C"/>
    <w:rsid w:val="006B4034"/>
    <w:rsid w:val="006C5158"/>
    <w:rsid w:val="006D0089"/>
    <w:rsid w:val="006D5C82"/>
    <w:rsid w:val="006E090E"/>
    <w:rsid w:val="006E3D60"/>
    <w:rsid w:val="006E5429"/>
    <w:rsid w:val="006E5849"/>
    <w:rsid w:val="006E5CDC"/>
    <w:rsid w:val="006F0E50"/>
    <w:rsid w:val="006F1203"/>
    <w:rsid w:val="006F12BB"/>
    <w:rsid w:val="006F12CB"/>
    <w:rsid w:val="006F433F"/>
    <w:rsid w:val="006F4BBE"/>
    <w:rsid w:val="00702511"/>
    <w:rsid w:val="007057FE"/>
    <w:rsid w:val="00710DB5"/>
    <w:rsid w:val="007113B7"/>
    <w:rsid w:val="0071437D"/>
    <w:rsid w:val="007164CD"/>
    <w:rsid w:val="00716D61"/>
    <w:rsid w:val="00721163"/>
    <w:rsid w:val="0072257F"/>
    <w:rsid w:val="00722688"/>
    <w:rsid w:val="00731795"/>
    <w:rsid w:val="00733F3F"/>
    <w:rsid w:val="00734906"/>
    <w:rsid w:val="00736F46"/>
    <w:rsid w:val="007416C2"/>
    <w:rsid w:val="00743E11"/>
    <w:rsid w:val="00744BA6"/>
    <w:rsid w:val="00746BCE"/>
    <w:rsid w:val="00750423"/>
    <w:rsid w:val="007509FF"/>
    <w:rsid w:val="0075480C"/>
    <w:rsid w:val="00754B0A"/>
    <w:rsid w:val="00755D38"/>
    <w:rsid w:val="00755ECB"/>
    <w:rsid w:val="007568C8"/>
    <w:rsid w:val="00761DF8"/>
    <w:rsid w:val="00762377"/>
    <w:rsid w:val="007624C9"/>
    <w:rsid w:val="007636ED"/>
    <w:rsid w:val="00763A2A"/>
    <w:rsid w:val="00763C5C"/>
    <w:rsid w:val="00767E9A"/>
    <w:rsid w:val="00773EF0"/>
    <w:rsid w:val="00774A1C"/>
    <w:rsid w:val="00783D68"/>
    <w:rsid w:val="00784A69"/>
    <w:rsid w:val="00784F17"/>
    <w:rsid w:val="007920BD"/>
    <w:rsid w:val="00795AE1"/>
    <w:rsid w:val="0079613F"/>
    <w:rsid w:val="007A2F63"/>
    <w:rsid w:val="007A5034"/>
    <w:rsid w:val="007B73C2"/>
    <w:rsid w:val="007C1B3C"/>
    <w:rsid w:val="007C3A31"/>
    <w:rsid w:val="007C6DE4"/>
    <w:rsid w:val="007D0E7F"/>
    <w:rsid w:val="007D0EC5"/>
    <w:rsid w:val="007D11E4"/>
    <w:rsid w:val="007D1E73"/>
    <w:rsid w:val="007D3724"/>
    <w:rsid w:val="007D778E"/>
    <w:rsid w:val="007E0D6B"/>
    <w:rsid w:val="007E180B"/>
    <w:rsid w:val="007E1BEF"/>
    <w:rsid w:val="007E1D1A"/>
    <w:rsid w:val="007F04A8"/>
    <w:rsid w:val="007F692D"/>
    <w:rsid w:val="0080031C"/>
    <w:rsid w:val="00804D05"/>
    <w:rsid w:val="00806743"/>
    <w:rsid w:val="00806951"/>
    <w:rsid w:val="0080762C"/>
    <w:rsid w:val="00812104"/>
    <w:rsid w:val="00812595"/>
    <w:rsid w:val="00812BBD"/>
    <w:rsid w:val="00815C5C"/>
    <w:rsid w:val="00815C84"/>
    <w:rsid w:val="00817446"/>
    <w:rsid w:val="00820EDE"/>
    <w:rsid w:val="00821327"/>
    <w:rsid w:val="0082293B"/>
    <w:rsid w:val="0082467F"/>
    <w:rsid w:val="008249D7"/>
    <w:rsid w:val="00824BDD"/>
    <w:rsid w:val="00826244"/>
    <w:rsid w:val="008275BF"/>
    <w:rsid w:val="0083063B"/>
    <w:rsid w:val="00835538"/>
    <w:rsid w:val="00843BBA"/>
    <w:rsid w:val="00844A68"/>
    <w:rsid w:val="0084639F"/>
    <w:rsid w:val="008471D6"/>
    <w:rsid w:val="008522E5"/>
    <w:rsid w:val="00855E9E"/>
    <w:rsid w:val="008578C8"/>
    <w:rsid w:val="0086705B"/>
    <w:rsid w:val="008760D2"/>
    <w:rsid w:val="0088086F"/>
    <w:rsid w:val="00883A9A"/>
    <w:rsid w:val="00885073"/>
    <w:rsid w:val="00892429"/>
    <w:rsid w:val="008A0E0B"/>
    <w:rsid w:val="008A421C"/>
    <w:rsid w:val="008A59BC"/>
    <w:rsid w:val="008A605F"/>
    <w:rsid w:val="008A6473"/>
    <w:rsid w:val="008A71D0"/>
    <w:rsid w:val="008B1199"/>
    <w:rsid w:val="008B5154"/>
    <w:rsid w:val="008C05E1"/>
    <w:rsid w:val="008C2EEE"/>
    <w:rsid w:val="008C3474"/>
    <w:rsid w:val="008C4A32"/>
    <w:rsid w:val="008D011F"/>
    <w:rsid w:val="008D637A"/>
    <w:rsid w:val="008D731C"/>
    <w:rsid w:val="008E2611"/>
    <w:rsid w:val="008E3C28"/>
    <w:rsid w:val="008F4536"/>
    <w:rsid w:val="008F6417"/>
    <w:rsid w:val="0090053F"/>
    <w:rsid w:val="00903796"/>
    <w:rsid w:val="009070CC"/>
    <w:rsid w:val="00910196"/>
    <w:rsid w:val="009107E4"/>
    <w:rsid w:val="009112FC"/>
    <w:rsid w:val="00912AF2"/>
    <w:rsid w:val="0091475E"/>
    <w:rsid w:val="00915486"/>
    <w:rsid w:val="00920CD8"/>
    <w:rsid w:val="009242A1"/>
    <w:rsid w:val="009244FF"/>
    <w:rsid w:val="009278C5"/>
    <w:rsid w:val="009278FA"/>
    <w:rsid w:val="009313AD"/>
    <w:rsid w:val="0093262E"/>
    <w:rsid w:val="00932D45"/>
    <w:rsid w:val="00932D6E"/>
    <w:rsid w:val="0093496F"/>
    <w:rsid w:val="0094123F"/>
    <w:rsid w:val="00941F01"/>
    <w:rsid w:val="00946C50"/>
    <w:rsid w:val="009470F9"/>
    <w:rsid w:val="00952ED9"/>
    <w:rsid w:val="00953B47"/>
    <w:rsid w:val="009550F8"/>
    <w:rsid w:val="00955986"/>
    <w:rsid w:val="0095714E"/>
    <w:rsid w:val="00963FDA"/>
    <w:rsid w:val="00964C2A"/>
    <w:rsid w:val="00964C6D"/>
    <w:rsid w:val="00964DE5"/>
    <w:rsid w:val="009735AA"/>
    <w:rsid w:val="009736B3"/>
    <w:rsid w:val="00973E7E"/>
    <w:rsid w:val="00973E7F"/>
    <w:rsid w:val="00974143"/>
    <w:rsid w:val="009763ED"/>
    <w:rsid w:val="009822F2"/>
    <w:rsid w:val="00994552"/>
    <w:rsid w:val="00994C1F"/>
    <w:rsid w:val="009A1394"/>
    <w:rsid w:val="009A28CC"/>
    <w:rsid w:val="009A2B8B"/>
    <w:rsid w:val="009A3FCD"/>
    <w:rsid w:val="009A4E63"/>
    <w:rsid w:val="009A57EA"/>
    <w:rsid w:val="009A77EC"/>
    <w:rsid w:val="009B506F"/>
    <w:rsid w:val="009B6D7D"/>
    <w:rsid w:val="009C1731"/>
    <w:rsid w:val="009C3A62"/>
    <w:rsid w:val="009C4AFF"/>
    <w:rsid w:val="009C56B7"/>
    <w:rsid w:val="009C6C35"/>
    <w:rsid w:val="009D0F28"/>
    <w:rsid w:val="009D4EE9"/>
    <w:rsid w:val="009D574A"/>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7A9"/>
    <w:rsid w:val="00A308E9"/>
    <w:rsid w:val="00A31837"/>
    <w:rsid w:val="00A33613"/>
    <w:rsid w:val="00A3643D"/>
    <w:rsid w:val="00A4108F"/>
    <w:rsid w:val="00A42B56"/>
    <w:rsid w:val="00A459EF"/>
    <w:rsid w:val="00A4722F"/>
    <w:rsid w:val="00A47B0C"/>
    <w:rsid w:val="00A53928"/>
    <w:rsid w:val="00A54BEA"/>
    <w:rsid w:val="00A638F0"/>
    <w:rsid w:val="00A65C55"/>
    <w:rsid w:val="00A72938"/>
    <w:rsid w:val="00A7425F"/>
    <w:rsid w:val="00A82688"/>
    <w:rsid w:val="00A84B8B"/>
    <w:rsid w:val="00A84CFF"/>
    <w:rsid w:val="00A854F3"/>
    <w:rsid w:val="00A92B6B"/>
    <w:rsid w:val="00A947D3"/>
    <w:rsid w:val="00A948B3"/>
    <w:rsid w:val="00A950D3"/>
    <w:rsid w:val="00A95ECF"/>
    <w:rsid w:val="00A9676F"/>
    <w:rsid w:val="00AA1F01"/>
    <w:rsid w:val="00AA366D"/>
    <w:rsid w:val="00AB113B"/>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55FA"/>
    <w:rsid w:val="00AE5D56"/>
    <w:rsid w:val="00AE61FB"/>
    <w:rsid w:val="00AE7524"/>
    <w:rsid w:val="00AF0107"/>
    <w:rsid w:val="00AF03A3"/>
    <w:rsid w:val="00AF0582"/>
    <w:rsid w:val="00AF6666"/>
    <w:rsid w:val="00B02150"/>
    <w:rsid w:val="00B0269F"/>
    <w:rsid w:val="00B0410C"/>
    <w:rsid w:val="00B064A5"/>
    <w:rsid w:val="00B11329"/>
    <w:rsid w:val="00B11F3B"/>
    <w:rsid w:val="00B14ABC"/>
    <w:rsid w:val="00B1571C"/>
    <w:rsid w:val="00B15875"/>
    <w:rsid w:val="00B16F37"/>
    <w:rsid w:val="00B205DE"/>
    <w:rsid w:val="00B22880"/>
    <w:rsid w:val="00B23D8C"/>
    <w:rsid w:val="00B247C6"/>
    <w:rsid w:val="00B266C8"/>
    <w:rsid w:val="00B26CD7"/>
    <w:rsid w:val="00B26CFF"/>
    <w:rsid w:val="00B32ECD"/>
    <w:rsid w:val="00B36FE0"/>
    <w:rsid w:val="00B37B1B"/>
    <w:rsid w:val="00B40128"/>
    <w:rsid w:val="00B4091A"/>
    <w:rsid w:val="00B42192"/>
    <w:rsid w:val="00B52671"/>
    <w:rsid w:val="00B54139"/>
    <w:rsid w:val="00B61D69"/>
    <w:rsid w:val="00B61E4E"/>
    <w:rsid w:val="00B63B6B"/>
    <w:rsid w:val="00B65428"/>
    <w:rsid w:val="00B65AF9"/>
    <w:rsid w:val="00B73C10"/>
    <w:rsid w:val="00B75FF1"/>
    <w:rsid w:val="00B77416"/>
    <w:rsid w:val="00B801E3"/>
    <w:rsid w:val="00B8065E"/>
    <w:rsid w:val="00B853F1"/>
    <w:rsid w:val="00B87AA4"/>
    <w:rsid w:val="00B9036A"/>
    <w:rsid w:val="00B952F1"/>
    <w:rsid w:val="00B95A7E"/>
    <w:rsid w:val="00BA6150"/>
    <w:rsid w:val="00BA7019"/>
    <w:rsid w:val="00BA7BB3"/>
    <w:rsid w:val="00BB072E"/>
    <w:rsid w:val="00BB0AEF"/>
    <w:rsid w:val="00BB3A31"/>
    <w:rsid w:val="00BB6891"/>
    <w:rsid w:val="00BB6A79"/>
    <w:rsid w:val="00BC5B78"/>
    <w:rsid w:val="00BC770B"/>
    <w:rsid w:val="00BD65E4"/>
    <w:rsid w:val="00BE0235"/>
    <w:rsid w:val="00BE0F43"/>
    <w:rsid w:val="00BE10BD"/>
    <w:rsid w:val="00BE1593"/>
    <w:rsid w:val="00BE6B1B"/>
    <w:rsid w:val="00BE7CFC"/>
    <w:rsid w:val="00BF0820"/>
    <w:rsid w:val="00BF1194"/>
    <w:rsid w:val="00BF2D2E"/>
    <w:rsid w:val="00BF456B"/>
    <w:rsid w:val="00BF73D8"/>
    <w:rsid w:val="00C0227F"/>
    <w:rsid w:val="00C025C7"/>
    <w:rsid w:val="00C0396A"/>
    <w:rsid w:val="00C07350"/>
    <w:rsid w:val="00C1141F"/>
    <w:rsid w:val="00C1788C"/>
    <w:rsid w:val="00C268F3"/>
    <w:rsid w:val="00C3231E"/>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31B3"/>
    <w:rsid w:val="00C8390B"/>
    <w:rsid w:val="00C8499E"/>
    <w:rsid w:val="00C8636B"/>
    <w:rsid w:val="00C8703C"/>
    <w:rsid w:val="00C87C6A"/>
    <w:rsid w:val="00C9048D"/>
    <w:rsid w:val="00C93518"/>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31A8"/>
    <w:rsid w:val="00CD5DE6"/>
    <w:rsid w:val="00CE130E"/>
    <w:rsid w:val="00CE39DF"/>
    <w:rsid w:val="00CE3AF4"/>
    <w:rsid w:val="00CE6AC9"/>
    <w:rsid w:val="00CF08BD"/>
    <w:rsid w:val="00CF0D0B"/>
    <w:rsid w:val="00CF3E65"/>
    <w:rsid w:val="00CF4A5C"/>
    <w:rsid w:val="00CF5461"/>
    <w:rsid w:val="00CF6990"/>
    <w:rsid w:val="00D010DC"/>
    <w:rsid w:val="00D058A0"/>
    <w:rsid w:val="00D05EB3"/>
    <w:rsid w:val="00D07CC3"/>
    <w:rsid w:val="00D10DC4"/>
    <w:rsid w:val="00D128EC"/>
    <w:rsid w:val="00D14695"/>
    <w:rsid w:val="00D20C12"/>
    <w:rsid w:val="00D21840"/>
    <w:rsid w:val="00D22AB7"/>
    <w:rsid w:val="00D25100"/>
    <w:rsid w:val="00D26BAA"/>
    <w:rsid w:val="00D360F7"/>
    <w:rsid w:val="00D37713"/>
    <w:rsid w:val="00D37876"/>
    <w:rsid w:val="00D37925"/>
    <w:rsid w:val="00D40FD0"/>
    <w:rsid w:val="00D417B9"/>
    <w:rsid w:val="00D41CD7"/>
    <w:rsid w:val="00D42331"/>
    <w:rsid w:val="00D47F3E"/>
    <w:rsid w:val="00D51084"/>
    <w:rsid w:val="00D54402"/>
    <w:rsid w:val="00D5552B"/>
    <w:rsid w:val="00D562D2"/>
    <w:rsid w:val="00D60B38"/>
    <w:rsid w:val="00D65225"/>
    <w:rsid w:val="00D66301"/>
    <w:rsid w:val="00D72A7F"/>
    <w:rsid w:val="00D768E7"/>
    <w:rsid w:val="00D824AA"/>
    <w:rsid w:val="00D82BAB"/>
    <w:rsid w:val="00D84A68"/>
    <w:rsid w:val="00DA0C67"/>
    <w:rsid w:val="00DA422A"/>
    <w:rsid w:val="00DA5D57"/>
    <w:rsid w:val="00DA71BB"/>
    <w:rsid w:val="00DB3343"/>
    <w:rsid w:val="00DB4625"/>
    <w:rsid w:val="00DB714C"/>
    <w:rsid w:val="00DB7506"/>
    <w:rsid w:val="00DB7A14"/>
    <w:rsid w:val="00DC027E"/>
    <w:rsid w:val="00DC4371"/>
    <w:rsid w:val="00DC6534"/>
    <w:rsid w:val="00DD10A7"/>
    <w:rsid w:val="00DD217F"/>
    <w:rsid w:val="00DD2DA9"/>
    <w:rsid w:val="00DD3337"/>
    <w:rsid w:val="00DE066F"/>
    <w:rsid w:val="00DE24D3"/>
    <w:rsid w:val="00DE45BA"/>
    <w:rsid w:val="00DE7447"/>
    <w:rsid w:val="00DF050E"/>
    <w:rsid w:val="00DF06BB"/>
    <w:rsid w:val="00DF18AB"/>
    <w:rsid w:val="00DF1F3F"/>
    <w:rsid w:val="00DF585C"/>
    <w:rsid w:val="00DF68EC"/>
    <w:rsid w:val="00DF7E81"/>
    <w:rsid w:val="00DF7F4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3CB3"/>
    <w:rsid w:val="00EA40AA"/>
    <w:rsid w:val="00EA5781"/>
    <w:rsid w:val="00EA5CBE"/>
    <w:rsid w:val="00EB06D5"/>
    <w:rsid w:val="00EB2FB7"/>
    <w:rsid w:val="00EB3E3A"/>
    <w:rsid w:val="00EB59A2"/>
    <w:rsid w:val="00EB6072"/>
    <w:rsid w:val="00EB6F80"/>
    <w:rsid w:val="00EC1B33"/>
    <w:rsid w:val="00EC3CDC"/>
    <w:rsid w:val="00EC49D9"/>
    <w:rsid w:val="00EC5195"/>
    <w:rsid w:val="00ED3960"/>
    <w:rsid w:val="00ED5C63"/>
    <w:rsid w:val="00ED7DD9"/>
    <w:rsid w:val="00EE3CC9"/>
    <w:rsid w:val="00EE541C"/>
    <w:rsid w:val="00EE5CBB"/>
    <w:rsid w:val="00EE7316"/>
    <w:rsid w:val="00EF27D9"/>
    <w:rsid w:val="00F00A19"/>
    <w:rsid w:val="00F0249F"/>
    <w:rsid w:val="00F034E6"/>
    <w:rsid w:val="00F04CD2"/>
    <w:rsid w:val="00F072C7"/>
    <w:rsid w:val="00F1077B"/>
    <w:rsid w:val="00F1093C"/>
    <w:rsid w:val="00F145B1"/>
    <w:rsid w:val="00F17B57"/>
    <w:rsid w:val="00F2300A"/>
    <w:rsid w:val="00F26C5E"/>
    <w:rsid w:val="00F302F8"/>
    <w:rsid w:val="00F3055B"/>
    <w:rsid w:val="00F30746"/>
    <w:rsid w:val="00F31A3E"/>
    <w:rsid w:val="00F32B98"/>
    <w:rsid w:val="00F402D9"/>
    <w:rsid w:val="00F45A7E"/>
    <w:rsid w:val="00F45F15"/>
    <w:rsid w:val="00F46CE0"/>
    <w:rsid w:val="00F47727"/>
    <w:rsid w:val="00F50C79"/>
    <w:rsid w:val="00F511FF"/>
    <w:rsid w:val="00F57378"/>
    <w:rsid w:val="00F61975"/>
    <w:rsid w:val="00F66500"/>
    <w:rsid w:val="00F67CB3"/>
    <w:rsid w:val="00F70F8E"/>
    <w:rsid w:val="00F7378D"/>
    <w:rsid w:val="00F74316"/>
    <w:rsid w:val="00F75F5E"/>
    <w:rsid w:val="00F76165"/>
    <w:rsid w:val="00F7770D"/>
    <w:rsid w:val="00F81CE2"/>
    <w:rsid w:val="00F82963"/>
    <w:rsid w:val="00F82F53"/>
    <w:rsid w:val="00F842B0"/>
    <w:rsid w:val="00F84544"/>
    <w:rsid w:val="00F86E1F"/>
    <w:rsid w:val="00F94AF9"/>
    <w:rsid w:val="00F960D7"/>
    <w:rsid w:val="00F96431"/>
    <w:rsid w:val="00FA2284"/>
    <w:rsid w:val="00FA3C9E"/>
    <w:rsid w:val="00FA46F5"/>
    <w:rsid w:val="00FA70D5"/>
    <w:rsid w:val="00FB3773"/>
    <w:rsid w:val="00FB45AC"/>
    <w:rsid w:val="00FB49D4"/>
    <w:rsid w:val="00FB7AA4"/>
    <w:rsid w:val="00FB7BC6"/>
    <w:rsid w:val="00FD3F27"/>
    <w:rsid w:val="00FD6589"/>
    <w:rsid w:val="00FE16CE"/>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Sara Maxwell</cp:lastModifiedBy>
  <cp:revision>6</cp:revision>
  <cp:lastPrinted>2025-08-29T16:10:00Z</cp:lastPrinted>
  <dcterms:created xsi:type="dcterms:W3CDTF">2025-10-24T13:49:00Z</dcterms:created>
  <dcterms:modified xsi:type="dcterms:W3CDTF">2025-10-24T17:32:00Z</dcterms:modified>
</cp:coreProperties>
</file>